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81052610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136BCCE" w14:textId="7820AA09" w:rsidR="005D6689" w:rsidRDefault="005D6689">
          <w:pPr>
            <w:pStyle w:val="a3"/>
          </w:pPr>
          <w:r>
            <w:rPr>
              <w:lang w:val="zh-CN"/>
            </w:rPr>
            <w:t>目录</w:t>
          </w:r>
        </w:p>
        <w:p w14:paraId="34E4F346" w14:textId="77777777" w:rsidR="005D4C99" w:rsidRDefault="005D668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4454892" w:history="1">
            <w:r w:rsidR="005D4C99" w:rsidRPr="00C22B32">
              <w:rPr>
                <w:rStyle w:val="a4"/>
                <w:noProof/>
              </w:rPr>
              <w:t>基础</w:t>
            </w:r>
            <w:r w:rsidR="005D4C99">
              <w:rPr>
                <w:noProof/>
                <w:webHidden/>
              </w:rPr>
              <w:tab/>
            </w:r>
            <w:r w:rsidR="005D4C99">
              <w:rPr>
                <w:noProof/>
                <w:webHidden/>
              </w:rPr>
              <w:fldChar w:fldCharType="begin"/>
            </w:r>
            <w:r w:rsidR="005D4C99">
              <w:rPr>
                <w:noProof/>
                <w:webHidden/>
              </w:rPr>
              <w:instrText xml:space="preserve"> PAGEREF _Toc534454892 \h </w:instrText>
            </w:r>
            <w:r w:rsidR="005D4C99">
              <w:rPr>
                <w:noProof/>
                <w:webHidden/>
              </w:rPr>
            </w:r>
            <w:r w:rsidR="005D4C99">
              <w:rPr>
                <w:noProof/>
                <w:webHidden/>
              </w:rPr>
              <w:fldChar w:fldCharType="separate"/>
            </w:r>
            <w:r w:rsidR="005D4C99">
              <w:rPr>
                <w:noProof/>
                <w:webHidden/>
              </w:rPr>
              <w:t>2</w:t>
            </w:r>
            <w:r w:rsidR="005D4C99">
              <w:rPr>
                <w:noProof/>
                <w:webHidden/>
              </w:rPr>
              <w:fldChar w:fldCharType="end"/>
            </w:r>
          </w:hyperlink>
        </w:p>
        <w:p w14:paraId="4E55A490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893" w:history="1">
            <w:r w:rsidRPr="00C22B32">
              <w:rPr>
                <w:rStyle w:val="a4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03E0" w14:textId="77777777" w:rsidR="005D4C99" w:rsidRDefault="005D4C9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4454894" w:history="1">
            <w:r w:rsidRPr="00C22B32">
              <w:rPr>
                <w:rStyle w:val="a4"/>
                <w:noProof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80DE" w14:textId="77777777" w:rsidR="005D4C99" w:rsidRDefault="005D4C9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4454895" w:history="1">
            <w:r w:rsidRPr="00C22B32">
              <w:rPr>
                <w:rStyle w:val="a4"/>
                <w:noProof/>
              </w:rPr>
              <w:t>ch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8BFC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896" w:history="1">
            <w:r w:rsidRPr="00C22B32">
              <w:rPr>
                <w:rStyle w:val="a4"/>
                <w:noProof/>
              </w:rPr>
              <w:t>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F307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897" w:history="1">
            <w:r w:rsidRPr="00C22B32">
              <w:rPr>
                <w:rStyle w:val="a4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1B07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898" w:history="1">
            <w:r w:rsidRPr="00C22B32">
              <w:rPr>
                <w:rStyle w:val="a4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99F4" w14:textId="77777777" w:rsidR="005D4C99" w:rsidRDefault="005D4C9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4454899" w:history="1">
            <w:r w:rsidRPr="00C22B32">
              <w:rPr>
                <w:rStyle w:val="a4"/>
                <w:noProof/>
              </w:rPr>
              <w:t>loader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319C" w14:textId="77777777" w:rsidR="005D4C99" w:rsidRDefault="005D4C9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4454900" w:history="1">
            <w:r w:rsidRPr="00C22B32">
              <w:rPr>
                <w:rStyle w:val="a4"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ECD6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01" w:history="1">
            <w:r w:rsidRPr="00C22B32">
              <w:rPr>
                <w:rStyle w:val="a4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AC4D" w14:textId="77777777" w:rsidR="005D4C99" w:rsidRDefault="005D4C9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4454902" w:history="1">
            <w:r w:rsidRPr="00C22B32">
              <w:rPr>
                <w:rStyle w:val="a4"/>
                <w:noProof/>
              </w:rPr>
              <w:t>postcss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E8A7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03" w:history="1">
            <w:r w:rsidRPr="00C22B32">
              <w:rPr>
                <w:rStyle w:val="a4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30F9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04" w:history="1">
            <w:r w:rsidRPr="00C22B32">
              <w:rPr>
                <w:rStyle w:val="a4"/>
                <w:noProof/>
              </w:rPr>
              <w:t>cdn加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A649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05" w:history="1">
            <w:r w:rsidRPr="00C22B32">
              <w:rPr>
                <w:rStyle w:val="a4"/>
                <w:noProof/>
              </w:rPr>
              <w:t>按需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1298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06" w:history="1">
            <w:r w:rsidRPr="00C22B32">
              <w:rPr>
                <w:rStyle w:val="a4"/>
                <w:noProof/>
              </w:rPr>
              <w:t>热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FD0D" w14:textId="77777777" w:rsidR="005D4C99" w:rsidRDefault="005D4C9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4454907" w:history="1">
            <w:r w:rsidRPr="00C22B32">
              <w:rPr>
                <w:rStyle w:val="a4"/>
                <w:noProof/>
              </w:rPr>
              <w:t>命令行启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BF87" w14:textId="77777777" w:rsidR="005D4C99" w:rsidRDefault="005D4C9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4454908" w:history="1">
            <w:r w:rsidRPr="00C22B32">
              <w:rPr>
                <w:rStyle w:val="a4"/>
                <w:noProof/>
              </w:rPr>
              <w:t>node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75C9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09" w:history="1">
            <w:r w:rsidRPr="00C22B32">
              <w:rPr>
                <w:rStyle w:val="a4"/>
                <w:noProof/>
              </w:rPr>
              <w:t>拆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6E66" w14:textId="77777777" w:rsidR="005D4C99" w:rsidRDefault="005D4C9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4454910" w:history="1">
            <w:r w:rsidRPr="00C22B32">
              <w:rPr>
                <w:rStyle w:val="a4"/>
                <w:noProof/>
              </w:rPr>
              <w:t>CommonsChunk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F262" w14:textId="77777777" w:rsidR="005D4C99" w:rsidRDefault="005D4C9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4454911" w:history="1">
            <w:r w:rsidRPr="00C22B32">
              <w:rPr>
                <w:rStyle w:val="a4"/>
                <w:noProof/>
              </w:rPr>
              <w:t>SplitChunks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5D56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12" w:history="1">
            <w:r w:rsidRPr="00C22B32">
              <w:rPr>
                <w:rStyle w:val="a4"/>
                <w:noProof/>
              </w:rPr>
              <w:t>分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8DE0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13" w:history="1">
            <w:r w:rsidRPr="00C22B32">
              <w:rPr>
                <w:rStyle w:val="a4"/>
                <w:noProof/>
              </w:rPr>
              <w:t>分离cs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97DA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14" w:history="1">
            <w:r w:rsidRPr="00C22B32">
              <w:rPr>
                <w:rStyle w:val="a4"/>
                <w:noProof/>
              </w:rPr>
              <w:t>雪碧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58FD" w14:textId="77777777" w:rsidR="005D4C99" w:rsidRDefault="005D4C9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4454915" w:history="1">
            <w:r w:rsidRPr="00C22B32">
              <w:rPr>
                <w:rStyle w:val="a4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D71A" w14:textId="77777777" w:rsidR="005D4C99" w:rsidRDefault="005D4C9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4454916" w:history="1">
            <w:r w:rsidRPr="00C22B32">
              <w:rPr>
                <w:rStyle w:val="a4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B737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17" w:history="1">
            <w:r w:rsidRPr="00C22B32">
              <w:rPr>
                <w:rStyle w:val="a4"/>
                <w:noProof/>
              </w:rPr>
              <w:t>CommonsChunk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B0B8" w14:textId="77777777" w:rsidR="005D4C99" w:rsidRDefault="005D4C9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4454918" w:history="1">
            <w:r w:rsidRPr="00C22B32">
              <w:rPr>
                <w:rStyle w:val="a4"/>
                <w:noProof/>
              </w:rPr>
              <w:t>webpac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4082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19" w:history="1">
            <w:r w:rsidRPr="00C22B32">
              <w:rPr>
                <w:rStyle w:val="a4"/>
                <w:noProof/>
              </w:rPr>
              <w:t>默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A7E0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20" w:history="1">
            <w:r w:rsidRPr="00C22B32">
              <w:rPr>
                <w:rStyle w:val="a4"/>
                <w:noProof/>
              </w:rPr>
              <w:t>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FE63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21" w:history="1">
            <w:r w:rsidRPr="00C22B32">
              <w:rPr>
                <w:rStyle w:val="a4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F6C8" w14:textId="77777777" w:rsidR="005D4C99" w:rsidRDefault="005D4C9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4454922" w:history="1">
            <w:r w:rsidRPr="00C22B32">
              <w:rPr>
                <w:rStyle w:val="a4"/>
                <w:noProof/>
              </w:rPr>
              <w:t>webpack-dev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0FD5" w14:textId="77777777" w:rsidR="005D4C99" w:rsidRDefault="005D4C9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454923" w:history="1">
            <w:r w:rsidRPr="00C22B32">
              <w:rPr>
                <w:rStyle w:val="a4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0232" w14:textId="77777777" w:rsidR="005D4C99" w:rsidRDefault="005D4C9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4454924" w:history="1">
            <w:r w:rsidRPr="00C22B32">
              <w:rPr>
                <w:rStyle w:val="a4"/>
                <w:noProof/>
              </w:rPr>
              <w:t>webpack-dev-server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0B42" w14:textId="77777777" w:rsidR="005D4C99" w:rsidRDefault="005D4C99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4454925" w:history="1">
            <w:r w:rsidRPr="00C22B32">
              <w:rPr>
                <w:rStyle w:val="a4"/>
                <w:noProof/>
              </w:rPr>
              <w:t>node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CDAD" w14:textId="77777777" w:rsidR="005D4C99" w:rsidRDefault="005D4C9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4454926" w:history="1">
            <w:r w:rsidRPr="00C22B32">
              <w:rPr>
                <w:rStyle w:val="a4"/>
                <w:noProof/>
              </w:rPr>
              <w:t>编译出来的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CCEE" w14:textId="15E11CF5" w:rsidR="005D6689" w:rsidRDefault="005D6689">
          <w:r>
            <w:rPr>
              <w:b/>
              <w:bCs/>
              <w:noProof/>
            </w:rPr>
            <w:fldChar w:fldCharType="end"/>
          </w:r>
        </w:p>
      </w:sdtContent>
    </w:sdt>
    <w:p w14:paraId="7234533B" w14:textId="77777777" w:rsidR="005D6689" w:rsidRDefault="005D6689"/>
    <w:p w14:paraId="780CD49E" w14:textId="32CEE5A6" w:rsidR="00C62904" w:rsidRDefault="008D1A42" w:rsidP="00D43438">
      <w:proofErr w:type="spellStart"/>
      <w:r w:rsidRPr="008D1A42">
        <w:t>process.env.NODE_ENV</w:t>
      </w:r>
      <w:proofErr w:type="spellEnd"/>
      <w:r w:rsidRPr="008D1A42">
        <w:t>,这里的</w:t>
      </w:r>
      <w:proofErr w:type="spellStart"/>
      <w:r w:rsidRPr="008D1A42">
        <w:t>process.env.NODE_ENV</w:t>
      </w:r>
      <w:proofErr w:type="spellEnd"/>
      <w:r w:rsidRPr="008D1A42">
        <w:t>不是node中的环境变量,而是</w:t>
      </w:r>
      <w:proofErr w:type="spellStart"/>
      <w:r w:rsidRPr="008D1A42">
        <w:t>webpack.DefinePlugin</w:t>
      </w:r>
      <w:proofErr w:type="spellEnd"/>
      <w:r w:rsidRPr="008D1A42">
        <w:t>中定义的全局变量,允许你根据不同的环境执行不同的代码.</w:t>
      </w:r>
    </w:p>
    <w:p w14:paraId="7C8E3C89" w14:textId="77B55072" w:rsidR="005732AD" w:rsidRDefault="005732AD" w:rsidP="005732AD">
      <w:pPr>
        <w:pStyle w:val="1"/>
      </w:pPr>
      <w:bookmarkStart w:id="0" w:name="_Toc534454892"/>
      <w:r>
        <w:rPr>
          <w:rFonts w:hint="eastAsia"/>
        </w:rPr>
        <w:t>基础</w:t>
      </w:r>
      <w:bookmarkEnd w:id="0"/>
    </w:p>
    <w:p w14:paraId="7FA9EF10" w14:textId="5BCC8A64" w:rsidR="00A15B8A" w:rsidRDefault="00A15B8A" w:rsidP="00A15B8A">
      <w:r>
        <w:rPr>
          <w:rFonts w:hint="eastAsia"/>
        </w:rPr>
        <w:t>最好用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process.cwd</w:t>
      </w:r>
      <w:proofErr w:type="spellEnd"/>
      <w:r>
        <w:rPr>
          <w:rFonts w:hint="eastAsia"/>
        </w:rPr>
        <w:t>控制目录，因为有些配置的路径是相对工作目录，</w:t>
      </w:r>
      <w:r w:rsidR="00D934F1">
        <w:rPr>
          <w:rFonts w:hint="eastAsia"/>
        </w:rPr>
        <w:t>比如插件，entry等。</w:t>
      </w:r>
      <w:r>
        <w:rPr>
          <w:rFonts w:hint="eastAsia"/>
        </w:rPr>
        <w:t>有些又是相对配置文件所在的目录</w:t>
      </w:r>
      <w:r w:rsidR="00D934F1">
        <w:rPr>
          <w:rFonts w:hint="eastAsia"/>
        </w:rPr>
        <w:t>，比如自己引入的文件。</w:t>
      </w:r>
    </w:p>
    <w:p w14:paraId="48461657" w14:textId="4F1719BD" w:rsidR="00E21E1B" w:rsidRDefault="00E21E1B" w:rsidP="00E21E1B">
      <w:pPr>
        <w:pStyle w:val="2"/>
      </w:pPr>
      <w:bookmarkStart w:id="1" w:name="_Toc534454893"/>
      <w:r>
        <w:rPr>
          <w:rFonts w:hint="eastAsia"/>
        </w:rPr>
        <w:t>概念</w:t>
      </w:r>
      <w:bookmarkEnd w:id="1"/>
    </w:p>
    <w:p w14:paraId="5305DD9B" w14:textId="1213BA2D" w:rsidR="00312AC2" w:rsidRDefault="00312AC2" w:rsidP="00312AC2">
      <w:pPr>
        <w:pStyle w:val="3"/>
      </w:pPr>
      <w:bookmarkStart w:id="2" w:name="_Toc534454894"/>
      <w:r>
        <w:rPr>
          <w:rFonts w:hint="eastAsia"/>
        </w:rPr>
        <w:t>命名规则</w:t>
      </w:r>
      <w:bookmarkEnd w:id="2"/>
    </w:p>
    <w:p w14:paraId="5CE3B4AB" w14:textId="45B348FE" w:rsidR="00312AC2" w:rsidRPr="00312AC2" w:rsidRDefault="00312AC2" w:rsidP="00312AC2">
      <w:proofErr w:type="gramStart"/>
      <w:r w:rsidRPr="00312AC2">
        <w:t>.</w:t>
      </w:r>
      <w:r w:rsidR="00EF35E8">
        <w:rPr>
          <w:rFonts w:hint="eastAsia"/>
        </w:rPr>
        <w:t>[</w:t>
      </w:r>
      <w:proofErr w:type="spellStart"/>
      <w:proofErr w:type="gramEnd"/>
      <w:r w:rsidRPr="00312AC2">
        <w:t>ext</w:t>
      </w:r>
      <w:proofErr w:type="spellEnd"/>
      <w:r w:rsidR="00EF35E8">
        <w:rPr>
          <w:rFonts w:hint="eastAsia"/>
        </w:rPr>
        <w:t>]</w:t>
      </w:r>
      <w:r>
        <w:rPr>
          <w:rFonts w:hint="eastAsia"/>
        </w:rPr>
        <w:t xml:space="preserve"> ： 指代源文件后缀。</w:t>
      </w:r>
    </w:p>
    <w:p w14:paraId="23C2569C" w14:textId="0D248058" w:rsidR="00E21E1B" w:rsidRPr="00E21E1B" w:rsidRDefault="00E21E1B" w:rsidP="00E21E1B">
      <w:pPr>
        <w:pStyle w:val="3"/>
      </w:pPr>
      <w:bookmarkStart w:id="3" w:name="_Toc534454895"/>
      <w:r>
        <w:rPr>
          <w:rFonts w:hint="eastAsia"/>
        </w:rPr>
        <w:t>chunk</w:t>
      </w:r>
      <w:bookmarkEnd w:id="3"/>
    </w:p>
    <w:p w14:paraId="232328C6" w14:textId="77777777" w:rsidR="00E21E1B" w:rsidRDefault="00E21E1B" w:rsidP="00E21E1B">
      <w:proofErr w:type="spellStart"/>
      <w:r>
        <w:t>webpack</w:t>
      </w:r>
      <w:proofErr w:type="spellEnd"/>
      <w:r>
        <w:t>当中配置的入口文件（entry）是chunk，可以理解为entry chunk</w:t>
      </w:r>
    </w:p>
    <w:p w14:paraId="16DFF9FE" w14:textId="77777777" w:rsidR="00E21E1B" w:rsidRDefault="00E21E1B" w:rsidP="00E21E1B">
      <w:r>
        <w:t>入口文件以及它的依赖文件通过code split（代码分割）出来的也是chunk，可以理解为children chunk</w:t>
      </w:r>
    </w:p>
    <w:p w14:paraId="4C272C46" w14:textId="29863262" w:rsidR="00E21E1B" w:rsidRPr="00E21E1B" w:rsidRDefault="00E21E1B" w:rsidP="00E21E1B">
      <w:r>
        <w:t>通过</w:t>
      </w:r>
      <w:proofErr w:type="spellStart"/>
      <w:r>
        <w:t>CommonsChunkPlugin</w:t>
      </w:r>
      <w:proofErr w:type="spellEnd"/>
      <w:r>
        <w:t xml:space="preserve">创建出来的文件也是chunk，可以理解为commons </w:t>
      </w:r>
      <w:r>
        <w:lastRenderedPageBreak/>
        <w:t>chunk</w:t>
      </w:r>
    </w:p>
    <w:p w14:paraId="01DC2F36" w14:textId="5A86029C" w:rsidR="005732AD" w:rsidRDefault="005732AD" w:rsidP="005732AD">
      <w:pPr>
        <w:pStyle w:val="2"/>
      </w:pPr>
      <w:bookmarkStart w:id="4" w:name="_Toc534454896"/>
      <w:r>
        <w:rPr>
          <w:rFonts w:hint="eastAsia"/>
        </w:rPr>
        <w:t>entry</w:t>
      </w:r>
      <w:bookmarkEnd w:id="4"/>
    </w:p>
    <w:p w14:paraId="768FE9CD" w14:textId="40DE68F6" w:rsidR="005732AD" w:rsidRDefault="005732AD" w:rsidP="005732AD">
      <w:pPr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数组可以用来引入一些前置文件：比如</w:t>
      </w:r>
      <w:proofErr w:type="spellStart"/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polyfill</w:t>
      </w:r>
      <w:proofErr w:type="spellEnd"/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。</w:t>
      </w:r>
    </w:p>
    <w:p w14:paraId="5DA5E8BC" w14:textId="2E67EE1A" w:rsidR="005732AD" w:rsidRPr="005732AD" w:rsidRDefault="005732AD" w:rsidP="005732AD">
      <w:r w:rsidRPr="005732AD">
        <w:t>相对目录是当前工作目录(调用命令的目录)，即使配置文件是在子目录里。（所以一般用__</w:t>
      </w:r>
      <w:proofErr w:type="spellStart"/>
      <w:r w:rsidRPr="005732AD">
        <w:t>dirname</w:t>
      </w:r>
      <w:proofErr w:type="spellEnd"/>
      <w:r w:rsidRPr="005732AD">
        <w:t>确定文件所在目录）</w:t>
      </w:r>
    </w:p>
    <w:p w14:paraId="1D8D8DCF" w14:textId="621EEE4A" w:rsidR="005732AD" w:rsidRDefault="005732AD" w:rsidP="005732AD">
      <w:pPr>
        <w:pStyle w:val="2"/>
      </w:pPr>
      <w:bookmarkStart w:id="5" w:name="_Toc534454897"/>
      <w:r>
        <w:rPr>
          <w:rFonts w:hint="eastAsia"/>
        </w:rPr>
        <w:t>output</w:t>
      </w:r>
      <w:bookmarkEnd w:id="5"/>
    </w:p>
    <w:p w14:paraId="6F61DF78" w14:textId="6024FF69" w:rsidR="005732AD" w:rsidRDefault="005732AD" w:rsidP="005732AD">
      <w:r w:rsidRPr="005732AD">
        <w:t>必须有filename</w:t>
      </w:r>
    </w:p>
    <w:p w14:paraId="06674A72" w14:textId="351FAB81" w:rsidR="005732AD" w:rsidRDefault="005732AD" w:rsidP="005732AD">
      <w:r>
        <w:rPr>
          <w:rFonts w:hint="eastAsia"/>
        </w:rPr>
        <w:t>path是绝对路径</w:t>
      </w:r>
    </w:p>
    <w:p w14:paraId="66420129" w14:textId="3E85357F" w:rsidR="005732AD" w:rsidRDefault="005732AD" w:rsidP="005732AD">
      <w:proofErr w:type="spellStart"/>
      <w:r w:rsidRPr="005732AD">
        <w:t>chunkFilename</w:t>
      </w:r>
      <w:proofErr w:type="spellEnd"/>
      <w:r w:rsidRPr="005732AD">
        <w:t xml:space="preserve">和filename同时设置时，结果为 </w:t>
      </w:r>
      <w:proofErr w:type="spellStart"/>
      <w:r w:rsidRPr="005732AD">
        <w:t>chunkFilename</w:t>
      </w:r>
      <w:proofErr w:type="spellEnd"/>
      <w:r w:rsidRPr="005732AD">
        <w:t>，filename无效。</w:t>
      </w:r>
    </w:p>
    <w:p w14:paraId="67A369B4" w14:textId="3045981C" w:rsidR="005732AD" w:rsidRDefault="005732AD" w:rsidP="005732AD">
      <w:proofErr w:type="spellStart"/>
      <w:r>
        <w:t>devtoolModuleFilenameTemplate</w:t>
      </w:r>
      <w:proofErr w:type="spellEnd"/>
      <w:r>
        <w:t>用于调试时资源映射。默认只是</w:t>
      </w:r>
      <w:proofErr w:type="spellStart"/>
      <w:r>
        <w:t>js</w:t>
      </w:r>
      <w:proofErr w:type="spellEnd"/>
      <w:r>
        <w:t>文件名（可能重名），可以把路径放进字符串里。</w:t>
      </w:r>
    </w:p>
    <w:p w14:paraId="031B1767" w14:textId="77777777" w:rsidR="005732AD" w:rsidRDefault="005732AD" w:rsidP="005732AD">
      <w:proofErr w:type="spellStart"/>
      <w:r>
        <w:t>devtoolModuleFilenameTemplate</w:t>
      </w:r>
      <w:proofErr w:type="spellEnd"/>
      <w:r>
        <w:t>: info =&gt;</w:t>
      </w:r>
    </w:p>
    <w:p w14:paraId="415D8B4E" w14:textId="77777777" w:rsidR="005732AD" w:rsidRDefault="005732AD" w:rsidP="005732AD">
      <w:r>
        <w:t xml:space="preserve">      </w:t>
      </w:r>
      <w:proofErr w:type="spellStart"/>
      <w:proofErr w:type="gramStart"/>
      <w:r>
        <w:t>path.resolve</w:t>
      </w:r>
      <w:proofErr w:type="spellEnd"/>
      <w:proofErr w:type="gramEnd"/>
      <w:r>
        <w:t>(</w:t>
      </w:r>
      <w:proofErr w:type="spellStart"/>
      <w:r>
        <w:t>info.absoluteResourcePath</w:t>
      </w:r>
      <w:proofErr w:type="spellEnd"/>
      <w:r>
        <w:t>).replace(/\\/g, '/'),</w:t>
      </w:r>
    </w:p>
    <w:p w14:paraId="6553F46C" w14:textId="4AB53DC8" w:rsidR="004A2971" w:rsidRDefault="004A2971" w:rsidP="005732AD">
      <w:r>
        <w:rPr>
          <w:rFonts w:hint="eastAsia"/>
        </w:rPr>
        <w:t>设置</w:t>
      </w:r>
      <w:proofErr w:type="spellStart"/>
      <w:r>
        <w:rPr>
          <w:rFonts w:hint="eastAsia"/>
        </w:rPr>
        <w:t>publicPath</w:t>
      </w:r>
      <w:proofErr w:type="spellEnd"/>
      <w:r>
        <w:rPr>
          <w:rFonts w:hint="eastAsia"/>
        </w:rPr>
        <w:t>后，所有的引用都会设置的路径，包括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图片等。</w:t>
      </w:r>
    </w:p>
    <w:p w14:paraId="0513E7F8" w14:textId="2356CD24" w:rsidR="005732AD" w:rsidRDefault="005732AD" w:rsidP="005732AD">
      <w:pPr>
        <w:pStyle w:val="2"/>
      </w:pPr>
      <w:bookmarkStart w:id="6" w:name="_Toc534454898"/>
      <w:r>
        <w:rPr>
          <w:rFonts w:hint="eastAsia"/>
        </w:rPr>
        <w:t>module</w:t>
      </w:r>
      <w:bookmarkEnd w:id="6"/>
    </w:p>
    <w:p w14:paraId="10EDA8A6" w14:textId="261598DF" w:rsidR="000762B5" w:rsidRDefault="000762B5" w:rsidP="000762B5">
      <w:pPr>
        <w:pStyle w:val="3"/>
      </w:pPr>
      <w:bookmarkStart w:id="7" w:name="_Toc534454899"/>
      <w:r>
        <w:rPr>
          <w:rFonts w:hint="eastAsia"/>
        </w:rPr>
        <w:t>loader规则</w:t>
      </w:r>
      <w:bookmarkEnd w:id="7"/>
    </w:p>
    <w:p w14:paraId="13A62967" w14:textId="688F1E98" w:rsidR="000762B5" w:rsidRPr="000762B5" w:rsidRDefault="000762B5" w:rsidP="000762B5">
      <w:r>
        <w:rPr>
          <w:rFonts w:hint="eastAsia"/>
        </w:rPr>
        <w:t>！？</w:t>
      </w:r>
    </w:p>
    <w:p w14:paraId="25965777" w14:textId="5BBD4C68" w:rsidR="000762B5" w:rsidRDefault="003448C5" w:rsidP="003448C5">
      <w:pPr>
        <w:pStyle w:val="3"/>
      </w:pPr>
      <w:bookmarkStart w:id="8" w:name="_Toc534454900"/>
      <w:r>
        <w:rPr>
          <w:rFonts w:hint="eastAsia"/>
        </w:rPr>
        <w:t>rule</w:t>
      </w:r>
      <w:bookmarkEnd w:id="8"/>
    </w:p>
    <w:p w14:paraId="082929E5" w14:textId="44EE11BE" w:rsidR="003448C5" w:rsidRDefault="003448C5" w:rsidP="003448C5">
      <w:proofErr w:type="spellStart"/>
      <w:r w:rsidRPr="003448C5">
        <w:t>Rule.test</w:t>
      </w:r>
      <w:proofErr w:type="spellEnd"/>
      <w:r w:rsidRPr="003448C5">
        <w:t xml:space="preserve"> 是 </w:t>
      </w:r>
      <w:proofErr w:type="spellStart"/>
      <w:r w:rsidRPr="003448C5">
        <w:t>Rule.resource.test</w:t>
      </w:r>
      <w:proofErr w:type="spellEnd"/>
      <w:r w:rsidRPr="003448C5">
        <w:t xml:space="preserve"> 的简写。</w:t>
      </w:r>
    </w:p>
    <w:p w14:paraId="2C95AA4B" w14:textId="05C5BE6D" w:rsidR="003448C5" w:rsidRDefault="003448C5" w:rsidP="003448C5">
      <w:r w:rsidRPr="003448C5">
        <w:t>use必须跟一个数组。字符串的情况可以直接用loader。</w:t>
      </w:r>
      <w:r>
        <w:rPr>
          <w:rFonts w:hint="eastAsia"/>
        </w:rPr>
        <w:t>也可以use:['style-loader']。</w:t>
      </w:r>
    </w:p>
    <w:p w14:paraId="1E152289" w14:textId="10F422B9" w:rsidR="00AF5772" w:rsidRDefault="00AF5772" w:rsidP="003448C5">
      <w:r>
        <w:rPr>
          <w:rFonts w:hint="eastAsia"/>
        </w:rPr>
        <w:t xml:space="preserve">test: </w:t>
      </w:r>
      <w:proofErr w:type="spellStart"/>
      <w:r w:rsidRPr="00AF5772">
        <w:t>RegExp</w:t>
      </w:r>
      <w:proofErr w:type="spellEnd"/>
      <w:r w:rsidRPr="00AF5772">
        <w:t xml:space="preserve"> | string | function | [(recursive)] | object</w:t>
      </w:r>
      <w:r>
        <w:rPr>
          <w:rFonts w:hint="eastAsia"/>
        </w:rPr>
        <w:t xml:space="preserve">  字符串必须是一个绝对路径。</w:t>
      </w:r>
    </w:p>
    <w:p w14:paraId="3CF49B3D" w14:textId="35CD9016" w:rsidR="00A7508B" w:rsidRDefault="00A7508B" w:rsidP="003448C5">
      <w:r>
        <w:rPr>
          <w:rFonts w:hint="eastAsia"/>
        </w:rPr>
        <w:lastRenderedPageBreak/>
        <w:t>loader有两种缩写</w:t>
      </w:r>
    </w:p>
    <w:p w14:paraId="7CE4917B" w14:textId="25AEDEEA" w:rsidR="00A7508B" w:rsidRDefault="00A7508B" w:rsidP="003448C5">
      <w:r>
        <w:rPr>
          <w:rFonts w:hint="eastAsia"/>
        </w:rPr>
        <w:t>正常样式：{use: [{</w:t>
      </w:r>
      <w:proofErr w:type="spellStart"/>
      <w:r>
        <w:rPr>
          <w:rFonts w:hint="eastAsia"/>
        </w:rPr>
        <w:t>loader:'xxx</w:t>
      </w:r>
      <w:proofErr w:type="spellEnd"/>
      <w:r>
        <w:rPr>
          <w:rFonts w:hint="eastAsia"/>
        </w:rPr>
        <w:t>'}]}</w:t>
      </w:r>
    </w:p>
    <w:p w14:paraId="454A148E" w14:textId="40AA80F6" w:rsidR="00A7508B" w:rsidRDefault="00A7508B" w:rsidP="00A7508B">
      <w:r>
        <w:rPr>
          <w:rFonts w:hint="eastAsia"/>
        </w:rPr>
        <w:t>彻底缩写：{loader: 'xxx'}。</w:t>
      </w:r>
    </w:p>
    <w:p w14:paraId="6F61988A" w14:textId="04435209" w:rsidR="00A7508B" w:rsidRDefault="00A7508B" w:rsidP="00A7508B">
      <w:r>
        <w:rPr>
          <w:rFonts w:hint="eastAsia"/>
        </w:rPr>
        <w:t>一般缩写：{use:['xxx']}</w:t>
      </w:r>
    </w:p>
    <w:p w14:paraId="283FC4DA" w14:textId="77777777" w:rsidR="00A7508B" w:rsidRDefault="00A7508B" w:rsidP="003448C5"/>
    <w:p w14:paraId="2A3188A9" w14:textId="49547889" w:rsidR="00023BE8" w:rsidRDefault="00023BE8" w:rsidP="00023BE8">
      <w:pPr>
        <w:pStyle w:val="2"/>
      </w:pPr>
      <w:bookmarkStart w:id="9" w:name="_Toc534454901"/>
      <w:proofErr w:type="spellStart"/>
      <w:r>
        <w:rPr>
          <w:rFonts w:hint="eastAsia"/>
        </w:rPr>
        <w:t>css</w:t>
      </w:r>
      <w:bookmarkEnd w:id="9"/>
      <w:proofErr w:type="spellEnd"/>
    </w:p>
    <w:p w14:paraId="5BD33AFE" w14:textId="77777777" w:rsidR="00210547" w:rsidRDefault="00210547" w:rsidP="00210547">
      <w:r>
        <w:t xml:space="preserve">理论上顺序应该是：less-loader  </w:t>
      </w:r>
      <w:proofErr w:type="spellStart"/>
      <w:r>
        <w:t>css</w:t>
      </w:r>
      <w:proofErr w:type="spellEnd"/>
      <w:r>
        <w:t>-loader  style-loader。但实际不按这个顺序写好像也没问题。</w:t>
      </w:r>
    </w:p>
    <w:p w14:paraId="125E382B" w14:textId="1F09C75E" w:rsidR="00210547" w:rsidRPr="00210547" w:rsidRDefault="00210547" w:rsidP="001550F3">
      <w:proofErr w:type="spellStart"/>
      <w:r>
        <w:t>webpack</w:t>
      </w:r>
      <w:proofErr w:type="spellEnd"/>
      <w:r>
        <w:t>默认是不会单独抽离</w:t>
      </w:r>
      <w:proofErr w:type="spellStart"/>
      <w:r>
        <w:t>css</w:t>
      </w:r>
      <w:proofErr w:type="spellEnd"/>
      <w:r>
        <w:t>文件的。会在</w:t>
      </w:r>
      <w:proofErr w:type="spellStart"/>
      <w:r>
        <w:t>js</w:t>
      </w:r>
      <w:proofErr w:type="spellEnd"/>
      <w:r>
        <w:t>脚本里通过style标签引入(需要借助style-loader)</w:t>
      </w:r>
    </w:p>
    <w:p w14:paraId="380C1463" w14:textId="3B5A3BB3" w:rsidR="00023BE8" w:rsidRDefault="0091062B" w:rsidP="0091062B">
      <w:pPr>
        <w:pStyle w:val="3"/>
      </w:pPr>
      <w:bookmarkStart w:id="10" w:name="_Toc534454902"/>
      <w:proofErr w:type="spellStart"/>
      <w:r>
        <w:rPr>
          <w:rFonts w:hint="eastAsia"/>
        </w:rPr>
        <w:t>postcss</w:t>
      </w:r>
      <w:proofErr w:type="spellEnd"/>
      <w:r>
        <w:rPr>
          <w:rFonts w:hint="eastAsia"/>
        </w:rPr>
        <w:t>-loader</w:t>
      </w:r>
      <w:bookmarkEnd w:id="10"/>
    </w:p>
    <w:p w14:paraId="60DD5D6C" w14:textId="77777777" w:rsidR="001550F3" w:rsidRPr="001550F3" w:rsidRDefault="001550F3" w:rsidP="001550F3"/>
    <w:p w14:paraId="39BDAF0C" w14:textId="3CF1420A" w:rsidR="00976F12" w:rsidRDefault="00976F12" w:rsidP="00976F12">
      <w:pPr>
        <w:pStyle w:val="2"/>
      </w:pPr>
      <w:bookmarkStart w:id="11" w:name="_Toc534454903"/>
      <w:r>
        <w:rPr>
          <w:rFonts w:hint="eastAsia"/>
        </w:rPr>
        <w:t>功能</w:t>
      </w:r>
      <w:bookmarkEnd w:id="11"/>
    </w:p>
    <w:p w14:paraId="07756663" w14:textId="339CC35A" w:rsidR="00525B4B" w:rsidRDefault="00525B4B" w:rsidP="00525B4B">
      <w:pPr>
        <w:pStyle w:val="2"/>
      </w:pPr>
      <w:bookmarkStart w:id="12" w:name="_Toc534454904"/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加速</w:t>
      </w:r>
      <w:bookmarkEnd w:id="12"/>
    </w:p>
    <w:p w14:paraId="29C99B34" w14:textId="21AE3DA9" w:rsidR="002112BF" w:rsidRDefault="00D01519" w:rsidP="002112BF">
      <w:r>
        <w:rPr>
          <w:rFonts w:hint="eastAsia"/>
        </w:rPr>
        <w:t>设置</w:t>
      </w:r>
      <w:proofErr w:type="spellStart"/>
      <w:r>
        <w:rPr>
          <w:rFonts w:hint="eastAsia"/>
        </w:rPr>
        <w:t>publicPath</w:t>
      </w:r>
      <w:proofErr w:type="spellEnd"/>
      <w:r w:rsidR="00C66C73">
        <w:rPr>
          <w:rFonts w:hint="eastAsia"/>
        </w:rPr>
        <w:t>。一次性设置了所有在html，</w:t>
      </w:r>
      <w:proofErr w:type="spellStart"/>
      <w:r w:rsidR="00C66C73">
        <w:rPr>
          <w:rFonts w:hint="eastAsia"/>
        </w:rPr>
        <w:t>js</w:t>
      </w:r>
      <w:proofErr w:type="spellEnd"/>
      <w:r w:rsidR="00C66C73">
        <w:rPr>
          <w:rFonts w:hint="eastAsia"/>
        </w:rPr>
        <w:t>里直接引入的资源（包括</w:t>
      </w:r>
      <w:proofErr w:type="spellStart"/>
      <w:r w:rsidR="00C66C73">
        <w:rPr>
          <w:rFonts w:hint="eastAsia"/>
        </w:rPr>
        <w:t>js</w:t>
      </w:r>
      <w:proofErr w:type="spellEnd"/>
      <w:r w:rsidR="00C66C73">
        <w:rPr>
          <w:rFonts w:hint="eastAsia"/>
        </w:rPr>
        <w:t>，</w:t>
      </w:r>
      <w:proofErr w:type="spellStart"/>
      <w:r w:rsidR="00C66C73">
        <w:rPr>
          <w:rFonts w:hint="eastAsia"/>
        </w:rPr>
        <w:t>css</w:t>
      </w:r>
      <w:proofErr w:type="spellEnd"/>
      <w:r w:rsidR="00C66C73">
        <w:rPr>
          <w:rFonts w:hint="eastAsia"/>
        </w:rPr>
        <w:t>，图片。）</w:t>
      </w:r>
    </w:p>
    <w:p w14:paraId="14B8FDB7" w14:textId="03964473" w:rsidR="00D01519" w:rsidRDefault="00D01519" w:rsidP="002112BF">
      <w:r>
        <w:rPr>
          <w:rFonts w:hint="eastAsia"/>
        </w:rPr>
        <w:t>抽离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  <w:r w:rsidR="00C66C73">
        <w:rPr>
          <w:rFonts w:hint="eastAsia"/>
        </w:rPr>
        <w:t>。</w:t>
      </w:r>
    </w:p>
    <w:p w14:paraId="472F7B34" w14:textId="60836679" w:rsidR="00C66C73" w:rsidRDefault="00C66C73" w:rsidP="002112BF">
      <w:r>
        <w:rPr>
          <w:rFonts w:hint="eastAsia"/>
        </w:rPr>
        <w:t>被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资源文件引入的资源地址</w:t>
      </w:r>
    </w:p>
    <w:p w14:paraId="7F76C0C9" w14:textId="0BC6679A" w:rsidR="00D01519" w:rsidRPr="002112BF" w:rsidRDefault="00D01519" w:rsidP="002112BF">
      <w:r>
        <w:rPr>
          <w:rFonts w:hint="eastAsia"/>
        </w:rPr>
        <w:t>为引用文件加上hash值。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图片）</w:t>
      </w:r>
    </w:p>
    <w:p w14:paraId="4323447E" w14:textId="279993F1" w:rsidR="00546A2E" w:rsidRDefault="00546A2E" w:rsidP="00546A2E">
      <w:pPr>
        <w:pStyle w:val="2"/>
      </w:pPr>
      <w:bookmarkStart w:id="13" w:name="_Toc534454905"/>
      <w:r>
        <w:rPr>
          <w:rFonts w:hint="eastAsia"/>
        </w:rPr>
        <w:t>按需加载</w:t>
      </w:r>
      <w:bookmarkEnd w:id="13"/>
    </w:p>
    <w:p w14:paraId="5CF23F1F" w14:textId="449BB015" w:rsidR="00546A2E" w:rsidRDefault="00546A2E" w:rsidP="00546A2E">
      <w:r>
        <w:rPr>
          <w:rFonts w:hint="eastAsia"/>
        </w:rPr>
        <w:t>使用import()即可，一般配合router，</w:t>
      </w:r>
      <w:proofErr w:type="spellStart"/>
      <w:r>
        <w:rPr>
          <w:rFonts w:hint="eastAsia"/>
        </w:rPr>
        <w:t>webpack</w:t>
      </w:r>
      <w:proofErr w:type="spellEnd"/>
      <w:r w:rsidR="00E76786">
        <w:rPr>
          <w:rFonts w:hint="eastAsia"/>
        </w:rPr>
        <w:t>本身</w:t>
      </w:r>
      <w:r>
        <w:rPr>
          <w:rFonts w:hint="eastAsia"/>
        </w:rPr>
        <w:t>支持打包成多个单独的文件，可以通过router引用。</w:t>
      </w:r>
    </w:p>
    <w:p w14:paraId="6287A2CB" w14:textId="76A1E0D2" w:rsidR="00E84E72" w:rsidRDefault="00E84E72" w:rsidP="00546A2E">
      <w:r>
        <w:rPr>
          <w:rFonts w:hint="eastAsia"/>
        </w:rPr>
        <w:lastRenderedPageBreak/>
        <w:t>老版本的babel不支持import()</w:t>
      </w:r>
      <w:r w:rsidR="007B2186">
        <w:rPr>
          <w:rFonts w:hint="eastAsia"/>
        </w:rPr>
        <w:t>，需要引入</w:t>
      </w:r>
      <w:proofErr w:type="spellStart"/>
      <w:r w:rsidR="00233180">
        <w:rPr>
          <w:rFonts w:hint="eastAsia"/>
        </w:rPr>
        <w:t>bael</w:t>
      </w:r>
      <w:proofErr w:type="spellEnd"/>
      <w:r w:rsidR="00233180">
        <w:rPr>
          <w:rFonts w:hint="eastAsia"/>
        </w:rPr>
        <w:t>-plugin-syntax-dynamic-import</w:t>
      </w:r>
      <w:r w:rsidR="00655376">
        <w:rPr>
          <w:rFonts w:hint="eastAsia"/>
        </w:rPr>
        <w:t>，现在不需要了。</w:t>
      </w:r>
    </w:p>
    <w:p w14:paraId="5B5E07FA" w14:textId="108B9BF2" w:rsidR="0035582F" w:rsidRPr="00546A2E" w:rsidRDefault="0035582F" w:rsidP="00546A2E">
      <w:r>
        <w:rPr>
          <w:rFonts w:hint="eastAsia"/>
        </w:rPr>
        <w:t>原理:通过script标签去异步加载</w:t>
      </w:r>
    </w:p>
    <w:p w14:paraId="217C342F" w14:textId="34EAA074" w:rsidR="00976F12" w:rsidRDefault="00976F12" w:rsidP="009A53CA">
      <w:pPr>
        <w:pStyle w:val="2"/>
      </w:pPr>
      <w:bookmarkStart w:id="14" w:name="_Toc534454906"/>
      <w:r>
        <w:rPr>
          <w:rFonts w:hint="eastAsia"/>
        </w:rPr>
        <w:t>热更新</w:t>
      </w:r>
      <w:bookmarkEnd w:id="14"/>
    </w:p>
    <w:p w14:paraId="7A7CF76D" w14:textId="6748A2E1" w:rsidR="009A53CA" w:rsidRPr="009A53CA" w:rsidRDefault="009A53CA" w:rsidP="009A53CA">
      <w:r>
        <w:rPr>
          <w:rFonts w:hint="eastAsia"/>
        </w:rPr>
        <w:t>live reload: 保存后自动刷新浏览器。</w:t>
      </w:r>
    </w:p>
    <w:p w14:paraId="10AC593B" w14:textId="1D19740D" w:rsidR="009A53CA" w:rsidRPr="00C8503D" w:rsidRDefault="009A53CA" w:rsidP="009A53CA">
      <w:proofErr w:type="spellStart"/>
      <w:r>
        <w:rPr>
          <w:rFonts w:hint="eastAsia"/>
        </w:rPr>
        <w:t>hmr</w:t>
      </w:r>
      <w:proofErr w:type="spellEnd"/>
      <w:r>
        <w:rPr>
          <w:rFonts w:hint="eastAsia"/>
        </w:rPr>
        <w:t>: 无刷新更新代码</w:t>
      </w:r>
      <w:r w:rsidR="00CD21A9">
        <w:rPr>
          <w:rFonts w:hint="eastAsia"/>
        </w:rPr>
        <w:t>，一般仅限</w:t>
      </w:r>
      <w:proofErr w:type="spellStart"/>
      <w:r w:rsidR="00CD21A9">
        <w:rPr>
          <w:rFonts w:hint="eastAsia"/>
        </w:rPr>
        <w:t>css</w:t>
      </w:r>
      <w:proofErr w:type="spellEnd"/>
      <w:r w:rsidR="00CD21A9">
        <w:rPr>
          <w:rFonts w:hint="eastAsia"/>
        </w:rPr>
        <w:t>修改可以。</w:t>
      </w:r>
    </w:p>
    <w:p w14:paraId="06DE13DA" w14:textId="04F3794B" w:rsidR="009A53CA" w:rsidRDefault="00963B52" w:rsidP="009A53CA">
      <w:r>
        <w:rPr>
          <w:rFonts w:hint="eastAsia"/>
        </w:rPr>
        <w:t>以chunk为单位进行更新</w:t>
      </w:r>
      <w:r w:rsidR="00994930">
        <w:rPr>
          <w:rFonts w:hint="eastAsia"/>
        </w:rPr>
        <w:t>。</w:t>
      </w:r>
    </w:p>
    <w:p w14:paraId="5BF75689" w14:textId="6C1D06B5" w:rsidR="009D57CB" w:rsidRDefault="00846A02" w:rsidP="00846A02">
      <w:pPr>
        <w:pStyle w:val="3"/>
      </w:pPr>
      <w:bookmarkStart w:id="15" w:name="_Toc534454907"/>
      <w:r>
        <w:rPr>
          <w:rFonts w:hint="eastAsia"/>
        </w:rPr>
        <w:t>命令行启动方式</w:t>
      </w:r>
      <w:bookmarkEnd w:id="15"/>
    </w:p>
    <w:p w14:paraId="5BAB3D20" w14:textId="54743413" w:rsidR="00846A02" w:rsidRDefault="00846A02" w:rsidP="00846A02">
      <w:r>
        <w:rPr>
          <w:rFonts w:hint="eastAsia"/>
        </w:rPr>
        <w:t>只需要在命令行里加上--watch --hot即可，甚至不需要再配置文件里配置。</w:t>
      </w:r>
    </w:p>
    <w:p w14:paraId="57307C77" w14:textId="2F9C2330" w:rsidR="003604FF" w:rsidRDefault="003604FF" w:rsidP="003604FF">
      <w:pPr>
        <w:pStyle w:val="3"/>
      </w:pPr>
      <w:bookmarkStart w:id="16" w:name="_Toc534454908"/>
      <w:r>
        <w:rPr>
          <w:rFonts w:hint="eastAsia"/>
        </w:rPr>
        <w:t>node控制</w:t>
      </w:r>
      <w:bookmarkEnd w:id="16"/>
    </w:p>
    <w:p w14:paraId="4914E83A" w14:textId="3EA4DE08" w:rsidR="00095229" w:rsidRDefault="00095229" w:rsidP="00095229">
      <w:r>
        <w:rPr>
          <w:rFonts w:hint="eastAsia"/>
        </w:rPr>
        <w:t>重点：</w:t>
      </w:r>
    </w:p>
    <w:p w14:paraId="0C734EDB" w14:textId="72259316" w:rsidR="00095229" w:rsidRPr="00095229" w:rsidRDefault="00095229" w:rsidP="00095229">
      <w:r>
        <w:rPr>
          <w:rFonts w:hint="eastAsia"/>
        </w:rPr>
        <w:t>要在入口时运行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的两个服务。</w:t>
      </w:r>
    </w:p>
    <w:p w14:paraId="056253A6" w14:textId="77777777" w:rsidR="00095229" w:rsidRPr="00095229" w:rsidRDefault="00095229" w:rsidP="00095229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095229">
        <w:rPr>
          <w:rFonts w:ascii="Menlo" w:eastAsia="Times New Roman" w:hAnsi="Menlo" w:cs="Menlo"/>
          <w:color w:val="F8F8F2"/>
          <w:kern w:val="0"/>
          <w:sz w:val="18"/>
          <w:szCs w:val="18"/>
        </w:rPr>
        <w:t>entry</w:t>
      </w:r>
      <w:r w:rsidRPr="00095229">
        <w:rPr>
          <w:rFonts w:ascii="Menlo" w:eastAsia="Times New Roman" w:hAnsi="Menlo" w:cs="Menlo"/>
          <w:color w:val="FF79C6"/>
          <w:kern w:val="0"/>
          <w:sz w:val="18"/>
          <w:szCs w:val="18"/>
        </w:rPr>
        <w:t>:</w:t>
      </w:r>
      <w:r w:rsidRPr="00095229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[</w:t>
      </w:r>
      <w:r w:rsidRPr="00095229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proofErr w:type="spellStart"/>
      <w:r w:rsidRPr="00095229">
        <w:rPr>
          <w:rFonts w:ascii="Menlo" w:eastAsia="Times New Roman" w:hAnsi="Menlo" w:cs="Menlo"/>
          <w:color w:val="F1FA8C"/>
          <w:kern w:val="0"/>
          <w:sz w:val="18"/>
          <w:szCs w:val="18"/>
        </w:rPr>
        <w:t>webpack</w:t>
      </w:r>
      <w:proofErr w:type="spellEnd"/>
      <w:r w:rsidRPr="00095229">
        <w:rPr>
          <w:rFonts w:ascii="Menlo" w:eastAsia="Times New Roman" w:hAnsi="Menlo" w:cs="Menlo"/>
          <w:color w:val="F1FA8C"/>
          <w:kern w:val="0"/>
          <w:sz w:val="18"/>
          <w:szCs w:val="18"/>
        </w:rPr>
        <w:t>-dev-server/</w:t>
      </w:r>
      <w:proofErr w:type="spellStart"/>
      <w:proofErr w:type="gramStart"/>
      <w:r w:rsidRPr="00095229">
        <w:rPr>
          <w:rFonts w:ascii="Menlo" w:eastAsia="Times New Roman" w:hAnsi="Menlo" w:cs="Menlo"/>
          <w:color w:val="F1FA8C"/>
          <w:kern w:val="0"/>
          <w:sz w:val="18"/>
          <w:szCs w:val="18"/>
        </w:rPr>
        <w:t>client?http</w:t>
      </w:r>
      <w:proofErr w:type="spellEnd"/>
      <w:r w:rsidRPr="00095229">
        <w:rPr>
          <w:rFonts w:ascii="Menlo" w:eastAsia="Times New Roman" w:hAnsi="Menlo" w:cs="Menlo"/>
          <w:color w:val="F1FA8C"/>
          <w:kern w:val="0"/>
          <w:sz w:val="18"/>
          <w:szCs w:val="18"/>
        </w:rPr>
        <w:t>://localhost:9000/</w:t>
      </w:r>
      <w:proofErr w:type="gramEnd"/>
      <w:r w:rsidRPr="00095229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r w:rsidRPr="00095229">
        <w:rPr>
          <w:rFonts w:ascii="Menlo" w:eastAsia="Times New Roman" w:hAnsi="Menlo" w:cs="Menlo"/>
          <w:color w:val="F8F8F2"/>
          <w:kern w:val="0"/>
          <w:sz w:val="18"/>
          <w:szCs w:val="18"/>
        </w:rPr>
        <w:t>,</w:t>
      </w:r>
    </w:p>
    <w:p w14:paraId="282FB3E4" w14:textId="77777777" w:rsidR="00095229" w:rsidRPr="00095229" w:rsidRDefault="00095229" w:rsidP="00095229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095229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</w:t>
      </w:r>
      <w:r w:rsidRPr="00095229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proofErr w:type="spellStart"/>
      <w:r w:rsidRPr="00095229">
        <w:rPr>
          <w:rFonts w:ascii="Menlo" w:eastAsia="Times New Roman" w:hAnsi="Menlo" w:cs="Menlo"/>
          <w:color w:val="F1FA8C"/>
          <w:kern w:val="0"/>
          <w:sz w:val="18"/>
          <w:szCs w:val="18"/>
        </w:rPr>
        <w:t>webpack</w:t>
      </w:r>
      <w:proofErr w:type="spellEnd"/>
      <w:r w:rsidRPr="00095229">
        <w:rPr>
          <w:rFonts w:ascii="Menlo" w:eastAsia="Times New Roman" w:hAnsi="Menlo" w:cs="Menlo"/>
          <w:color w:val="F1FA8C"/>
          <w:kern w:val="0"/>
          <w:sz w:val="18"/>
          <w:szCs w:val="18"/>
        </w:rPr>
        <w:t>/hot/dev-server</w:t>
      </w:r>
      <w:r w:rsidRPr="00095229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r w:rsidRPr="00095229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, </w:t>
      </w:r>
      <w:proofErr w:type="spellStart"/>
      <w:proofErr w:type="gramStart"/>
      <w:r w:rsidRPr="00095229">
        <w:rPr>
          <w:rFonts w:ascii="Menlo" w:eastAsia="Times New Roman" w:hAnsi="Menlo" w:cs="Menlo"/>
          <w:color w:val="F8F8F2"/>
          <w:kern w:val="0"/>
          <w:sz w:val="18"/>
          <w:szCs w:val="18"/>
        </w:rPr>
        <w:t>path.</w:t>
      </w:r>
      <w:r w:rsidRPr="00095229">
        <w:rPr>
          <w:rFonts w:ascii="Menlo" w:eastAsia="Times New Roman" w:hAnsi="Menlo" w:cs="Menlo"/>
          <w:color w:val="8BE9FD"/>
          <w:kern w:val="0"/>
          <w:sz w:val="18"/>
          <w:szCs w:val="18"/>
        </w:rPr>
        <w:t>resolve</w:t>
      </w:r>
      <w:proofErr w:type="spellEnd"/>
      <w:proofErr w:type="gramEnd"/>
      <w:r w:rsidRPr="00095229">
        <w:rPr>
          <w:rFonts w:ascii="Menlo" w:eastAsia="Times New Roman" w:hAnsi="Menlo" w:cs="Menlo"/>
          <w:color w:val="F8F8F2"/>
          <w:kern w:val="0"/>
          <w:sz w:val="18"/>
          <w:szCs w:val="18"/>
        </w:rPr>
        <w:t>(</w:t>
      </w:r>
      <w:r w:rsidRPr="00095229">
        <w:rPr>
          <w:rFonts w:ascii="Menlo" w:eastAsia="Times New Roman" w:hAnsi="Menlo" w:cs="Menlo"/>
          <w:color w:val="BD93F9"/>
          <w:kern w:val="0"/>
          <w:sz w:val="18"/>
          <w:szCs w:val="18"/>
        </w:rPr>
        <w:t>__</w:t>
      </w:r>
      <w:proofErr w:type="spellStart"/>
      <w:r w:rsidRPr="00095229">
        <w:rPr>
          <w:rFonts w:ascii="Menlo" w:eastAsia="Times New Roman" w:hAnsi="Menlo" w:cs="Menlo"/>
          <w:color w:val="BD93F9"/>
          <w:kern w:val="0"/>
          <w:sz w:val="18"/>
          <w:szCs w:val="18"/>
        </w:rPr>
        <w:t>dirname</w:t>
      </w:r>
      <w:proofErr w:type="spellEnd"/>
      <w:r w:rsidRPr="00095229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, </w:t>
      </w:r>
      <w:r w:rsidRPr="00095229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r w:rsidRPr="00095229">
        <w:rPr>
          <w:rFonts w:ascii="Menlo" w:eastAsia="Times New Roman" w:hAnsi="Menlo" w:cs="Menlo"/>
          <w:color w:val="F1FA8C"/>
          <w:kern w:val="0"/>
          <w:sz w:val="18"/>
          <w:szCs w:val="18"/>
        </w:rPr>
        <w:t>../</w:t>
      </w:r>
      <w:proofErr w:type="spellStart"/>
      <w:r w:rsidRPr="00095229">
        <w:rPr>
          <w:rFonts w:ascii="Menlo" w:eastAsia="Times New Roman" w:hAnsi="Menlo" w:cs="Menlo"/>
          <w:color w:val="F1FA8C"/>
          <w:kern w:val="0"/>
          <w:sz w:val="18"/>
          <w:szCs w:val="18"/>
        </w:rPr>
        <w:t>js</w:t>
      </w:r>
      <w:proofErr w:type="spellEnd"/>
      <w:r w:rsidRPr="00095229">
        <w:rPr>
          <w:rFonts w:ascii="Menlo" w:eastAsia="Times New Roman" w:hAnsi="Menlo" w:cs="Menlo"/>
          <w:color w:val="F1FA8C"/>
          <w:kern w:val="0"/>
          <w:sz w:val="18"/>
          <w:szCs w:val="18"/>
        </w:rPr>
        <w:t>/index.js</w:t>
      </w:r>
      <w:r w:rsidRPr="00095229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r w:rsidRPr="00095229">
        <w:rPr>
          <w:rFonts w:ascii="Menlo" w:eastAsia="Times New Roman" w:hAnsi="Menlo" w:cs="Menlo"/>
          <w:color w:val="F8F8F2"/>
          <w:kern w:val="0"/>
          <w:sz w:val="18"/>
          <w:szCs w:val="18"/>
        </w:rPr>
        <w:t>)],</w:t>
      </w:r>
    </w:p>
    <w:p w14:paraId="606345D4" w14:textId="46E7D1F5" w:rsidR="003604FF" w:rsidRDefault="00095229" w:rsidP="003604FF">
      <w:r>
        <w:rPr>
          <w:rFonts w:hint="eastAsia"/>
        </w:rPr>
        <w:t>同时配置watch，hot。</w:t>
      </w:r>
    </w:p>
    <w:p w14:paraId="7F376B5D" w14:textId="5DA8C5AB" w:rsidR="00074444" w:rsidRPr="00074444" w:rsidRDefault="00074444" w:rsidP="00074444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074444">
        <w:rPr>
          <w:rFonts w:ascii="Menlo" w:eastAsia="Times New Roman" w:hAnsi="Menlo" w:cs="Menlo"/>
          <w:b/>
          <w:bCs/>
          <w:color w:val="FF79C6"/>
          <w:kern w:val="0"/>
          <w:sz w:val="18"/>
          <w:szCs w:val="18"/>
        </w:rPr>
        <w:t>new</w:t>
      </w:r>
      <w:r w:rsidRPr="00074444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074444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webpack</w:t>
      </w:r>
      <w:r w:rsidRPr="00074444">
        <w:rPr>
          <w:rFonts w:ascii="Menlo" w:eastAsia="Times New Roman" w:hAnsi="Menlo" w:cs="Menlo"/>
          <w:color w:val="F8F8F2"/>
          <w:kern w:val="0"/>
          <w:sz w:val="18"/>
          <w:szCs w:val="18"/>
        </w:rPr>
        <w:t>.</w:t>
      </w:r>
      <w:r w:rsidRPr="00074444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HotModuleReplacementPlugin</w:t>
      </w:r>
      <w:proofErr w:type="spellEnd"/>
      <w:proofErr w:type="gramEnd"/>
      <w:r w:rsidRPr="00074444">
        <w:rPr>
          <w:rFonts w:ascii="Menlo" w:eastAsia="Times New Roman" w:hAnsi="Menlo" w:cs="Menlo"/>
          <w:color w:val="F8F8F2"/>
          <w:kern w:val="0"/>
          <w:sz w:val="18"/>
          <w:szCs w:val="18"/>
        </w:rPr>
        <w:t>()</w:t>
      </w:r>
    </w:p>
    <w:p w14:paraId="4EA542DD" w14:textId="4314F84D" w:rsidR="00A953CB" w:rsidRDefault="00095229" w:rsidP="00A953CB">
      <w:r>
        <w:rPr>
          <w:rFonts w:hint="eastAsia"/>
        </w:rPr>
        <w:t>同时引入</w:t>
      </w:r>
      <w:r w:rsidR="00074444">
        <w:rPr>
          <w:rFonts w:hint="eastAsia"/>
        </w:rPr>
        <w:t>上面这个插件。</w:t>
      </w:r>
    </w:p>
    <w:p w14:paraId="16868495" w14:textId="4198FD1A" w:rsidR="00A953CB" w:rsidRDefault="00A953CB" w:rsidP="00A953CB">
      <w:pPr>
        <w:pStyle w:val="2"/>
      </w:pPr>
      <w:bookmarkStart w:id="17" w:name="_Toc534454909"/>
      <w:r>
        <w:rPr>
          <w:rFonts w:hint="eastAsia"/>
        </w:rPr>
        <w:t>拆包</w:t>
      </w:r>
      <w:bookmarkEnd w:id="17"/>
    </w:p>
    <w:p w14:paraId="7719F1A0" w14:textId="1F1F5040" w:rsidR="007208E5" w:rsidRDefault="00BD5D31" w:rsidP="00BD5D31">
      <w:pPr>
        <w:pStyle w:val="3"/>
      </w:pPr>
      <w:bookmarkStart w:id="18" w:name="_Toc534454910"/>
      <w:proofErr w:type="spellStart"/>
      <w:r w:rsidRPr="007208E5">
        <w:t>CommonsChunkPlugin</w:t>
      </w:r>
      <w:bookmarkEnd w:id="18"/>
      <w:proofErr w:type="spellEnd"/>
    </w:p>
    <w:p w14:paraId="6EDB28A8" w14:textId="5EC2AFB6" w:rsidR="007208E5" w:rsidRDefault="007208E5" w:rsidP="007208E5">
      <w:proofErr w:type="spellStart"/>
      <w:proofErr w:type="gramStart"/>
      <w:r w:rsidRPr="007208E5">
        <w:t>webpack.optimize</w:t>
      </w:r>
      <w:proofErr w:type="gramEnd"/>
      <w:r w:rsidRPr="007208E5">
        <w:t>.CommonsChunkPlugin</w:t>
      </w:r>
      <w:proofErr w:type="spellEnd"/>
    </w:p>
    <w:p w14:paraId="0F565A6E" w14:textId="3B49735A" w:rsidR="00BD5D31" w:rsidRDefault="00BD5D31" w:rsidP="007208E5">
      <w:r>
        <w:rPr>
          <w:rFonts w:hint="eastAsia"/>
        </w:rPr>
        <w:t>chunks</w:t>
      </w:r>
    </w:p>
    <w:p w14:paraId="7ED7E3C2" w14:textId="0BDB1080" w:rsidR="00BD5D31" w:rsidRDefault="00BD5D31" w:rsidP="007208E5">
      <w:r>
        <w:rPr>
          <w:rFonts w:hint="eastAsia"/>
        </w:rPr>
        <w:t>name</w:t>
      </w:r>
    </w:p>
    <w:p w14:paraId="55C9D901" w14:textId="550CA0E2" w:rsidR="00934369" w:rsidRDefault="00934369" w:rsidP="007208E5">
      <w:r>
        <w:rPr>
          <w:rFonts w:hint="eastAsia"/>
        </w:rPr>
        <w:lastRenderedPageBreak/>
        <w:t>webpack4已经被移除了</w:t>
      </w:r>
    </w:p>
    <w:p w14:paraId="7FE7AB2C" w14:textId="759EA906" w:rsidR="00F6106B" w:rsidRDefault="00F6106B" w:rsidP="00F6106B">
      <w:pPr>
        <w:pStyle w:val="3"/>
      </w:pPr>
      <w:bookmarkStart w:id="19" w:name="_Toc534454911"/>
      <w:proofErr w:type="spellStart"/>
      <w:r>
        <w:rPr>
          <w:rFonts w:hint="eastAsia"/>
        </w:rPr>
        <w:t>SplitChunksPlugin</w:t>
      </w:r>
      <w:bookmarkEnd w:id="19"/>
      <w:proofErr w:type="spellEnd"/>
    </w:p>
    <w:p w14:paraId="7B1B74C9" w14:textId="4D9C4AA0" w:rsidR="00F6106B" w:rsidRDefault="00F6106B" w:rsidP="007208E5">
      <w:proofErr w:type="spellStart"/>
      <w:proofErr w:type="gramStart"/>
      <w:r w:rsidRPr="00F6106B">
        <w:t>webpack.optimize</w:t>
      </w:r>
      <w:proofErr w:type="gramEnd"/>
      <w:r w:rsidRPr="00F6106B">
        <w:t>.SplitChunksPlugin</w:t>
      </w:r>
      <w:proofErr w:type="spellEnd"/>
    </w:p>
    <w:p w14:paraId="1F816611" w14:textId="46DF55AA" w:rsidR="002C10BC" w:rsidRDefault="00BA4EF5" w:rsidP="007208E5">
      <w:r>
        <w:rPr>
          <w:rFonts w:hint="eastAsia"/>
        </w:rPr>
        <w:t>w4默认配置：</w:t>
      </w:r>
    </w:p>
    <w:p w14:paraId="368DB67C" w14:textId="77777777" w:rsidR="001D4C3C" w:rsidRDefault="001D4C3C" w:rsidP="001D4C3C"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759E72CF" w14:textId="77777777" w:rsidR="001D4C3C" w:rsidRDefault="001D4C3C" w:rsidP="001D4C3C">
      <w:r>
        <w:t xml:space="preserve">  //...</w:t>
      </w:r>
    </w:p>
    <w:p w14:paraId="5AA75F24" w14:textId="77777777" w:rsidR="001D4C3C" w:rsidRDefault="001D4C3C" w:rsidP="001D4C3C">
      <w:r>
        <w:t xml:space="preserve">  optimization: {</w:t>
      </w:r>
    </w:p>
    <w:p w14:paraId="61F9D04D" w14:textId="77777777" w:rsidR="001D4C3C" w:rsidRDefault="001D4C3C" w:rsidP="001D4C3C">
      <w:r>
        <w:t xml:space="preserve">    </w:t>
      </w:r>
      <w:proofErr w:type="spellStart"/>
      <w:r>
        <w:t>splitChunks</w:t>
      </w:r>
      <w:proofErr w:type="spellEnd"/>
      <w:r>
        <w:t>: {</w:t>
      </w:r>
    </w:p>
    <w:p w14:paraId="47B90D36" w14:textId="77777777" w:rsidR="001D4C3C" w:rsidRDefault="001D4C3C" w:rsidP="001D4C3C">
      <w:r>
        <w:t xml:space="preserve">      chunks: '</w:t>
      </w:r>
      <w:proofErr w:type="spellStart"/>
      <w:r>
        <w:t>async</w:t>
      </w:r>
      <w:proofErr w:type="spellEnd"/>
      <w:r>
        <w:t>',</w:t>
      </w:r>
    </w:p>
    <w:p w14:paraId="213CB865" w14:textId="77777777" w:rsidR="001D4C3C" w:rsidRDefault="001D4C3C" w:rsidP="001D4C3C">
      <w:r>
        <w:t xml:space="preserve">      </w:t>
      </w:r>
      <w:proofErr w:type="spellStart"/>
      <w:r>
        <w:t>minSize</w:t>
      </w:r>
      <w:proofErr w:type="spellEnd"/>
      <w:r>
        <w:t>: 30000,</w:t>
      </w:r>
    </w:p>
    <w:p w14:paraId="317AC41F" w14:textId="77777777" w:rsidR="001D4C3C" w:rsidRDefault="001D4C3C" w:rsidP="001D4C3C">
      <w:r>
        <w:t xml:space="preserve">      </w:t>
      </w:r>
      <w:proofErr w:type="spellStart"/>
      <w:r>
        <w:t>maxSize</w:t>
      </w:r>
      <w:proofErr w:type="spellEnd"/>
      <w:r>
        <w:t>: 0,</w:t>
      </w:r>
    </w:p>
    <w:p w14:paraId="4DC2B366" w14:textId="77777777" w:rsidR="001D4C3C" w:rsidRDefault="001D4C3C" w:rsidP="001D4C3C">
      <w:r>
        <w:t xml:space="preserve">      </w:t>
      </w:r>
      <w:proofErr w:type="spellStart"/>
      <w:r>
        <w:t>minChunks</w:t>
      </w:r>
      <w:proofErr w:type="spellEnd"/>
      <w:r>
        <w:t>: 1,</w:t>
      </w:r>
    </w:p>
    <w:p w14:paraId="41693D9A" w14:textId="77777777" w:rsidR="001D4C3C" w:rsidRDefault="001D4C3C" w:rsidP="001D4C3C">
      <w:r>
        <w:t xml:space="preserve">      </w:t>
      </w:r>
      <w:proofErr w:type="spellStart"/>
      <w:r>
        <w:t>maxAsyncRequests</w:t>
      </w:r>
      <w:proofErr w:type="spellEnd"/>
      <w:r>
        <w:t>: 5,</w:t>
      </w:r>
    </w:p>
    <w:p w14:paraId="7D6D05D9" w14:textId="77777777" w:rsidR="001D4C3C" w:rsidRDefault="001D4C3C" w:rsidP="001D4C3C">
      <w:r>
        <w:t xml:space="preserve">      </w:t>
      </w:r>
      <w:proofErr w:type="spellStart"/>
      <w:r>
        <w:t>maxInitialRequests</w:t>
      </w:r>
      <w:proofErr w:type="spellEnd"/>
      <w:r>
        <w:t>: 3,</w:t>
      </w:r>
    </w:p>
    <w:p w14:paraId="5A864BEB" w14:textId="77777777" w:rsidR="001D4C3C" w:rsidRDefault="001D4C3C" w:rsidP="001D4C3C">
      <w:r>
        <w:t xml:space="preserve">      </w:t>
      </w:r>
      <w:proofErr w:type="spellStart"/>
      <w:r>
        <w:t>automaticNameDelimiter</w:t>
      </w:r>
      <w:proofErr w:type="spellEnd"/>
      <w:r>
        <w:t>: '~',</w:t>
      </w:r>
    </w:p>
    <w:p w14:paraId="6D1B5A66" w14:textId="77777777" w:rsidR="001D4C3C" w:rsidRDefault="001D4C3C" w:rsidP="001D4C3C">
      <w:r>
        <w:t xml:space="preserve">      name: true,</w:t>
      </w:r>
    </w:p>
    <w:p w14:paraId="4D67E7B3" w14:textId="77777777" w:rsidR="001D4C3C" w:rsidRDefault="001D4C3C" w:rsidP="001D4C3C">
      <w:r>
        <w:t xml:space="preserve">      </w:t>
      </w:r>
      <w:proofErr w:type="spellStart"/>
      <w:r>
        <w:t>cacheGroups</w:t>
      </w:r>
      <w:proofErr w:type="spellEnd"/>
      <w:r>
        <w:t>: {</w:t>
      </w:r>
    </w:p>
    <w:p w14:paraId="2630A68E" w14:textId="77777777" w:rsidR="001D4C3C" w:rsidRDefault="001D4C3C" w:rsidP="001D4C3C">
      <w:r>
        <w:t xml:space="preserve">        vendors: {</w:t>
      </w:r>
    </w:p>
    <w:p w14:paraId="337257F9" w14:textId="77777777" w:rsidR="001D4C3C" w:rsidRDefault="001D4C3C" w:rsidP="001D4C3C">
      <w:r>
        <w:t xml:space="preserve">          test: /[\\</w:t>
      </w:r>
      <w:proofErr w:type="gramStart"/>
      <w:r>
        <w:t>/]</w:t>
      </w:r>
      <w:proofErr w:type="spellStart"/>
      <w:r>
        <w:t>node</w:t>
      </w:r>
      <w:proofErr w:type="gramEnd"/>
      <w:r>
        <w:t>_modules</w:t>
      </w:r>
      <w:proofErr w:type="spellEnd"/>
      <w:r>
        <w:t>[\\/]/,</w:t>
      </w:r>
    </w:p>
    <w:p w14:paraId="44A5C2C0" w14:textId="77777777" w:rsidR="001D4C3C" w:rsidRDefault="001D4C3C" w:rsidP="001D4C3C">
      <w:r>
        <w:t xml:space="preserve">          priority: -10</w:t>
      </w:r>
    </w:p>
    <w:p w14:paraId="262D0AAE" w14:textId="77777777" w:rsidR="001D4C3C" w:rsidRDefault="001D4C3C" w:rsidP="001D4C3C">
      <w:r>
        <w:t xml:space="preserve">        },</w:t>
      </w:r>
    </w:p>
    <w:p w14:paraId="28FF8144" w14:textId="77777777" w:rsidR="001D4C3C" w:rsidRDefault="001D4C3C" w:rsidP="001D4C3C">
      <w:r>
        <w:t xml:space="preserve">        default: {</w:t>
      </w:r>
    </w:p>
    <w:p w14:paraId="6D0ECF30" w14:textId="77777777" w:rsidR="001D4C3C" w:rsidRDefault="001D4C3C" w:rsidP="001D4C3C">
      <w:r>
        <w:t xml:space="preserve">          </w:t>
      </w:r>
      <w:proofErr w:type="spellStart"/>
      <w:r>
        <w:t>minChunks</w:t>
      </w:r>
      <w:proofErr w:type="spellEnd"/>
      <w:r>
        <w:t>: 2,</w:t>
      </w:r>
    </w:p>
    <w:p w14:paraId="6C2F5B32" w14:textId="77777777" w:rsidR="001D4C3C" w:rsidRDefault="001D4C3C" w:rsidP="001D4C3C">
      <w:r>
        <w:t xml:space="preserve">          priority: -20,</w:t>
      </w:r>
    </w:p>
    <w:p w14:paraId="6FCA899E" w14:textId="77777777" w:rsidR="001D4C3C" w:rsidRDefault="001D4C3C" w:rsidP="001D4C3C">
      <w:r>
        <w:t xml:space="preserve">          </w:t>
      </w:r>
      <w:proofErr w:type="spellStart"/>
      <w:r>
        <w:t>reuseExistingChunk</w:t>
      </w:r>
      <w:proofErr w:type="spellEnd"/>
      <w:r>
        <w:t>: true</w:t>
      </w:r>
    </w:p>
    <w:p w14:paraId="480E675D" w14:textId="77777777" w:rsidR="001D4C3C" w:rsidRDefault="001D4C3C" w:rsidP="001D4C3C">
      <w:r>
        <w:t xml:space="preserve">        }</w:t>
      </w:r>
    </w:p>
    <w:p w14:paraId="6BA02317" w14:textId="77777777" w:rsidR="001D4C3C" w:rsidRDefault="001D4C3C" w:rsidP="001D4C3C">
      <w:r>
        <w:t xml:space="preserve">      }</w:t>
      </w:r>
    </w:p>
    <w:p w14:paraId="796F0E0E" w14:textId="77777777" w:rsidR="001D4C3C" w:rsidRDefault="001D4C3C" w:rsidP="001D4C3C">
      <w:r>
        <w:t xml:space="preserve">    }</w:t>
      </w:r>
    </w:p>
    <w:p w14:paraId="347B3416" w14:textId="77777777" w:rsidR="001D4C3C" w:rsidRDefault="001D4C3C" w:rsidP="001D4C3C">
      <w:r>
        <w:t xml:space="preserve">  }</w:t>
      </w:r>
    </w:p>
    <w:p w14:paraId="5D6EADBC" w14:textId="76E48E72" w:rsidR="001D4C3C" w:rsidRDefault="001D4C3C" w:rsidP="001D4C3C">
      <w:r>
        <w:t>};</w:t>
      </w:r>
    </w:p>
    <w:p w14:paraId="4CA9F338" w14:textId="2C40F525" w:rsidR="0017652D" w:rsidRDefault="009B5FAF" w:rsidP="001D4C3C">
      <w:r w:rsidRPr="009B5FAF">
        <w:lastRenderedPageBreak/>
        <w:t>新的代码块被共享或者来自</w:t>
      </w:r>
      <w:proofErr w:type="spellStart"/>
      <w:r w:rsidRPr="009B5FAF">
        <w:t>node_modules</w:t>
      </w:r>
      <w:proofErr w:type="spellEnd"/>
      <w:r w:rsidRPr="009B5FAF">
        <w:t>文件夹</w:t>
      </w:r>
    </w:p>
    <w:p w14:paraId="0FF51896" w14:textId="77777777" w:rsidR="009B5FAF" w:rsidRDefault="009B5FAF" w:rsidP="001D4C3C"/>
    <w:p w14:paraId="41F7DFCD" w14:textId="77777777" w:rsidR="0017652D" w:rsidRPr="0017652D" w:rsidRDefault="0017652D" w:rsidP="0017652D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>
        <w:rPr>
          <w:rFonts w:hint="eastAsia"/>
        </w:rPr>
        <w:t xml:space="preserve">chunks: </w:t>
      </w:r>
      <w:r w:rsidRPr="0017652D">
        <w:rPr>
          <w:rFonts w:ascii="Menlo" w:eastAsia="Times New Roman" w:hAnsi="Menlo" w:cs="Menlo"/>
          <w:color w:val="E9F284"/>
          <w:kern w:val="0"/>
          <w:sz w:val="18"/>
          <w:szCs w:val="18"/>
        </w:rPr>
        <w:t>"</w:t>
      </w:r>
      <w:r w:rsidRPr="0017652D">
        <w:rPr>
          <w:rFonts w:ascii="Menlo" w:eastAsia="Times New Roman" w:hAnsi="Menlo" w:cs="Menlo"/>
          <w:color w:val="F1FA8C"/>
          <w:kern w:val="0"/>
          <w:sz w:val="18"/>
          <w:szCs w:val="18"/>
        </w:rPr>
        <w:t>initial</w:t>
      </w:r>
      <w:r w:rsidRPr="0017652D">
        <w:rPr>
          <w:rFonts w:ascii="Menlo" w:eastAsia="Times New Roman" w:hAnsi="Menlo" w:cs="Menlo"/>
          <w:color w:val="E9F284"/>
          <w:kern w:val="0"/>
          <w:sz w:val="18"/>
          <w:szCs w:val="18"/>
        </w:rPr>
        <w:t>"</w:t>
      </w:r>
      <w:r w:rsidRPr="0017652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17652D">
        <w:rPr>
          <w:rFonts w:ascii="Menlo" w:eastAsia="Times New Roman" w:hAnsi="Menlo" w:cs="Menlo"/>
          <w:color w:val="FF79C6"/>
          <w:kern w:val="0"/>
          <w:sz w:val="18"/>
          <w:szCs w:val="18"/>
        </w:rPr>
        <w:t>|</w:t>
      </w:r>
      <w:r w:rsidRPr="0017652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17652D">
        <w:rPr>
          <w:rFonts w:ascii="Menlo" w:eastAsia="Times New Roman" w:hAnsi="Menlo" w:cs="Menlo"/>
          <w:color w:val="E9F284"/>
          <w:kern w:val="0"/>
          <w:sz w:val="18"/>
          <w:szCs w:val="18"/>
        </w:rPr>
        <w:t>"</w:t>
      </w:r>
      <w:proofErr w:type="spellStart"/>
      <w:r w:rsidRPr="0017652D">
        <w:rPr>
          <w:rFonts w:ascii="Menlo" w:eastAsia="Times New Roman" w:hAnsi="Menlo" w:cs="Menlo"/>
          <w:color w:val="F1FA8C"/>
          <w:kern w:val="0"/>
          <w:sz w:val="18"/>
          <w:szCs w:val="18"/>
        </w:rPr>
        <w:t>async</w:t>
      </w:r>
      <w:proofErr w:type="spellEnd"/>
      <w:r w:rsidRPr="0017652D">
        <w:rPr>
          <w:rFonts w:ascii="Menlo" w:eastAsia="Times New Roman" w:hAnsi="Menlo" w:cs="Menlo"/>
          <w:color w:val="E9F284"/>
          <w:kern w:val="0"/>
          <w:sz w:val="18"/>
          <w:szCs w:val="18"/>
        </w:rPr>
        <w:t>"</w:t>
      </w:r>
      <w:r w:rsidRPr="0017652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17652D">
        <w:rPr>
          <w:rFonts w:ascii="Menlo" w:eastAsia="Times New Roman" w:hAnsi="Menlo" w:cs="Menlo"/>
          <w:color w:val="FF79C6"/>
          <w:kern w:val="0"/>
          <w:sz w:val="18"/>
          <w:szCs w:val="18"/>
        </w:rPr>
        <w:t>|</w:t>
      </w:r>
      <w:r w:rsidRPr="0017652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17652D">
        <w:rPr>
          <w:rFonts w:ascii="Menlo" w:eastAsia="Times New Roman" w:hAnsi="Menlo" w:cs="Menlo"/>
          <w:color w:val="E9F284"/>
          <w:kern w:val="0"/>
          <w:sz w:val="18"/>
          <w:szCs w:val="18"/>
        </w:rPr>
        <w:t>"</w:t>
      </w:r>
      <w:r w:rsidRPr="0017652D">
        <w:rPr>
          <w:rFonts w:ascii="Menlo" w:eastAsia="Times New Roman" w:hAnsi="Menlo" w:cs="Menlo"/>
          <w:color w:val="F1FA8C"/>
          <w:kern w:val="0"/>
          <w:sz w:val="18"/>
          <w:szCs w:val="18"/>
        </w:rPr>
        <w:t>all</w:t>
      </w:r>
      <w:r w:rsidRPr="0017652D">
        <w:rPr>
          <w:rFonts w:ascii="Menlo" w:eastAsia="Times New Roman" w:hAnsi="Menlo" w:cs="Menlo"/>
          <w:color w:val="E9F284"/>
          <w:kern w:val="0"/>
          <w:sz w:val="18"/>
          <w:szCs w:val="18"/>
        </w:rPr>
        <w:t>"</w:t>
      </w:r>
      <w:r w:rsidRPr="0017652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17652D">
        <w:rPr>
          <w:rFonts w:ascii="Menlo" w:eastAsia="Times New Roman" w:hAnsi="Menlo" w:cs="Menlo"/>
          <w:color w:val="FF79C6"/>
          <w:kern w:val="0"/>
          <w:sz w:val="18"/>
          <w:szCs w:val="18"/>
        </w:rPr>
        <w:t>|</w:t>
      </w:r>
      <w:r w:rsidRPr="0017652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((</w:t>
      </w:r>
      <w:r w:rsidRPr="0017652D">
        <w:rPr>
          <w:rFonts w:ascii="Menlo" w:eastAsia="Times New Roman" w:hAnsi="Menlo" w:cs="Menlo"/>
          <w:i/>
          <w:iCs/>
          <w:color w:val="FFB86C"/>
          <w:kern w:val="0"/>
          <w:sz w:val="18"/>
          <w:szCs w:val="18"/>
        </w:rPr>
        <w:t>chunk</w:t>
      </w:r>
      <w:r w:rsidRPr="0017652D">
        <w:rPr>
          <w:rFonts w:ascii="Menlo" w:eastAsia="Times New Roman" w:hAnsi="Menlo" w:cs="Menlo"/>
          <w:color w:val="FF79C6"/>
          <w:kern w:val="0"/>
          <w:sz w:val="18"/>
          <w:szCs w:val="18"/>
        </w:rPr>
        <w:t>:</w:t>
      </w:r>
      <w:r w:rsidRPr="0017652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proofErr w:type="spellStart"/>
      <w:proofErr w:type="gramStart"/>
      <w:r w:rsidRPr="0017652D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compilation</w:t>
      </w:r>
      <w:r w:rsidRPr="0017652D">
        <w:rPr>
          <w:rFonts w:ascii="Menlo" w:eastAsia="Times New Roman" w:hAnsi="Menlo" w:cs="Menlo"/>
          <w:color w:val="F8F8F2"/>
          <w:kern w:val="0"/>
          <w:sz w:val="18"/>
          <w:szCs w:val="18"/>
        </w:rPr>
        <w:t>.</w:t>
      </w:r>
      <w:r w:rsidRPr="0017652D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Chunk</w:t>
      </w:r>
      <w:proofErr w:type="spellEnd"/>
      <w:proofErr w:type="gramEnd"/>
      <w:r w:rsidRPr="0017652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) </w:t>
      </w:r>
      <w:r w:rsidRPr="0017652D">
        <w:rPr>
          <w:rFonts w:ascii="Menlo" w:eastAsia="Times New Roman" w:hAnsi="Menlo" w:cs="Menlo"/>
          <w:color w:val="FF79C6"/>
          <w:kern w:val="0"/>
          <w:sz w:val="18"/>
          <w:szCs w:val="18"/>
        </w:rPr>
        <w:t>=&gt;</w:t>
      </w:r>
      <w:r w:rsidRPr="0017652D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proofErr w:type="spellStart"/>
      <w:r w:rsidRPr="0017652D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boolean</w:t>
      </w:r>
      <w:proofErr w:type="spellEnd"/>
      <w:r w:rsidRPr="0017652D">
        <w:rPr>
          <w:rFonts w:ascii="Menlo" w:eastAsia="Times New Roman" w:hAnsi="Menlo" w:cs="Menlo"/>
          <w:color w:val="F8F8F2"/>
          <w:kern w:val="0"/>
          <w:sz w:val="18"/>
          <w:szCs w:val="18"/>
        </w:rPr>
        <w:t>);</w:t>
      </w:r>
    </w:p>
    <w:p w14:paraId="2EE48A21" w14:textId="00F89294" w:rsidR="0017652D" w:rsidRDefault="001E718D" w:rsidP="001D4C3C">
      <w:r w:rsidRPr="001E718D">
        <w:t>默认 entry 的 chunk 不会被拆分。chunks='all’代表着我们拆分chunk时也包含entry。</w:t>
      </w:r>
    </w:p>
    <w:p w14:paraId="7170D786" w14:textId="78CBF4B2" w:rsidR="007C688F" w:rsidRDefault="007C688F" w:rsidP="001D4C3C">
      <w:r>
        <w:rPr>
          <w:rFonts w:hint="eastAsia"/>
        </w:rPr>
        <w:t>initial: 入口之间共享的代码</w:t>
      </w:r>
    </w:p>
    <w:p w14:paraId="40FFC935" w14:textId="2FD6DBB5" w:rsidR="00426A1E" w:rsidRPr="00426A1E" w:rsidRDefault="00426A1E" w:rsidP="00426A1E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>
        <w:rPr>
          <w:rFonts w:hint="eastAsia"/>
        </w:rPr>
        <w:t>name:</w:t>
      </w:r>
      <w:r w:rsidRPr="00426A1E">
        <w:rPr>
          <w:rFonts w:ascii="Menlo" w:eastAsia="Times New Roman" w:hAnsi="Menlo" w:cs="Menlo"/>
          <w:i/>
          <w:iCs/>
          <w:color w:val="8BE9FD"/>
          <w:sz w:val="18"/>
          <w:szCs w:val="18"/>
        </w:rPr>
        <w:t xml:space="preserve"> </w:t>
      </w:r>
      <w:proofErr w:type="spellStart"/>
      <w:r w:rsidRPr="00426A1E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boolean</w:t>
      </w:r>
      <w:proofErr w:type="spellEnd"/>
      <w:r w:rsidRPr="00426A1E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426A1E">
        <w:rPr>
          <w:rFonts w:ascii="Menlo" w:eastAsia="Times New Roman" w:hAnsi="Menlo" w:cs="Menlo"/>
          <w:color w:val="FF79C6"/>
          <w:kern w:val="0"/>
          <w:sz w:val="18"/>
          <w:szCs w:val="18"/>
        </w:rPr>
        <w:t>|</w:t>
      </w:r>
      <w:r w:rsidRPr="00426A1E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426A1E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string</w:t>
      </w:r>
      <w:r w:rsidRPr="00426A1E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426A1E">
        <w:rPr>
          <w:rFonts w:ascii="Menlo" w:eastAsia="Times New Roman" w:hAnsi="Menlo" w:cs="Menlo"/>
          <w:color w:val="FF79C6"/>
          <w:kern w:val="0"/>
          <w:sz w:val="18"/>
          <w:szCs w:val="18"/>
        </w:rPr>
        <w:t>|</w:t>
      </w:r>
      <w:r w:rsidRPr="00426A1E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((</w:t>
      </w:r>
      <w:r w:rsidRPr="00426A1E">
        <w:rPr>
          <w:rFonts w:ascii="Menlo" w:eastAsia="Times New Roman" w:hAnsi="Menlo" w:cs="Menlo"/>
          <w:color w:val="FF79C6"/>
          <w:kern w:val="0"/>
          <w:sz w:val="18"/>
          <w:szCs w:val="18"/>
        </w:rPr>
        <w:t>...</w:t>
      </w:r>
      <w:proofErr w:type="spellStart"/>
      <w:r w:rsidRPr="00426A1E">
        <w:rPr>
          <w:rFonts w:ascii="Menlo" w:eastAsia="Times New Roman" w:hAnsi="Menlo" w:cs="Menlo"/>
          <w:i/>
          <w:iCs/>
          <w:color w:val="FFB86C"/>
          <w:kern w:val="0"/>
          <w:sz w:val="18"/>
          <w:szCs w:val="18"/>
        </w:rPr>
        <w:t>args</w:t>
      </w:r>
      <w:proofErr w:type="spellEnd"/>
      <w:r w:rsidRPr="00426A1E">
        <w:rPr>
          <w:rFonts w:ascii="Menlo" w:eastAsia="Times New Roman" w:hAnsi="Menlo" w:cs="Menlo"/>
          <w:color w:val="FF79C6"/>
          <w:kern w:val="0"/>
          <w:sz w:val="18"/>
          <w:szCs w:val="18"/>
        </w:rPr>
        <w:t>:</w:t>
      </w:r>
      <w:r w:rsidRPr="00426A1E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proofErr w:type="gramStart"/>
      <w:r w:rsidRPr="00426A1E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any</w:t>
      </w:r>
      <w:r w:rsidRPr="00426A1E">
        <w:rPr>
          <w:rFonts w:ascii="Menlo" w:eastAsia="Times New Roman" w:hAnsi="Menlo" w:cs="Menlo"/>
          <w:color w:val="F8F8F2"/>
          <w:kern w:val="0"/>
          <w:sz w:val="18"/>
          <w:szCs w:val="18"/>
        </w:rPr>
        <w:t>[</w:t>
      </w:r>
      <w:proofErr w:type="gramEnd"/>
      <w:r w:rsidRPr="00426A1E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]) </w:t>
      </w:r>
      <w:r w:rsidRPr="00426A1E">
        <w:rPr>
          <w:rFonts w:ascii="Menlo" w:eastAsia="Times New Roman" w:hAnsi="Menlo" w:cs="Menlo"/>
          <w:color w:val="FF79C6"/>
          <w:kern w:val="0"/>
          <w:sz w:val="18"/>
          <w:szCs w:val="18"/>
        </w:rPr>
        <w:t>=&gt;</w:t>
      </w:r>
      <w:r w:rsidRPr="00426A1E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proofErr w:type="spellStart"/>
      <w:r w:rsidRPr="00426A1E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any</w:t>
      </w:r>
      <w:proofErr w:type="spellEnd"/>
      <w:r w:rsidRPr="00426A1E">
        <w:rPr>
          <w:rFonts w:ascii="Menlo" w:eastAsia="Times New Roman" w:hAnsi="Menlo" w:cs="Menlo"/>
          <w:color w:val="F8F8F2"/>
          <w:kern w:val="0"/>
          <w:sz w:val="18"/>
          <w:szCs w:val="18"/>
        </w:rPr>
        <w:t>);</w:t>
      </w:r>
    </w:p>
    <w:p w14:paraId="5BE72E24" w14:textId="605757CB" w:rsidR="00426A1E" w:rsidRDefault="00426A1E" w:rsidP="001D4C3C">
      <w:r>
        <w:rPr>
          <w:rFonts w:hint="eastAsia"/>
        </w:rPr>
        <w:t>给一个字符串的话，拆分的chunk会合并成对应字符串。</w:t>
      </w:r>
    </w:p>
    <w:p w14:paraId="33ADF2DE" w14:textId="77777777" w:rsidR="004B29BF" w:rsidRDefault="004B29BF" w:rsidP="001D4C3C"/>
    <w:p w14:paraId="628D643B" w14:textId="3298DD95" w:rsidR="004B29BF" w:rsidRDefault="004B29BF" w:rsidP="001D4C3C">
      <w:r>
        <w:rPr>
          <w:rFonts w:hint="eastAsia"/>
        </w:rPr>
        <w:t>缓存组：</w:t>
      </w:r>
    </w:p>
    <w:p w14:paraId="0E1E11AD" w14:textId="7324E65D" w:rsidR="004B29BF" w:rsidRDefault="009E4300" w:rsidP="001D4C3C">
      <w:r>
        <w:rPr>
          <w:rFonts w:hint="eastAsia"/>
        </w:rPr>
        <w:t>一个缓存组可以理解成一个输出</w:t>
      </w:r>
      <w:r w:rsidR="004B29BF">
        <w:rPr>
          <w:rFonts w:hint="eastAsia"/>
        </w:rPr>
        <w:t>文件</w:t>
      </w:r>
    </w:p>
    <w:p w14:paraId="7E05B567" w14:textId="3C0D3A96" w:rsidR="004B29BF" w:rsidRDefault="004B29BF" w:rsidP="004B29BF">
      <w:r>
        <w:t>默认将所有来源于</w:t>
      </w:r>
      <w:proofErr w:type="spellStart"/>
      <w:r>
        <w:t>node_modules</w:t>
      </w:r>
      <w:proofErr w:type="spellEnd"/>
      <w:r>
        <w:t>的模块分配到叫做'venders'的缓存组,所有引用超过两次的模块分配到'default'缓存组.</w:t>
      </w:r>
    </w:p>
    <w:p w14:paraId="334AF801" w14:textId="2886FF6F" w:rsidR="004B29BF" w:rsidRDefault="0024680A" w:rsidP="001D4C3C">
      <w:r>
        <w:rPr>
          <w:rFonts w:hint="eastAsia"/>
        </w:rPr>
        <w:t>缓存组属性</w:t>
      </w:r>
    </w:p>
    <w:p w14:paraId="7F353128" w14:textId="36ABCFDB" w:rsidR="009F2155" w:rsidRDefault="009F2155" w:rsidP="001D4C3C">
      <w:r>
        <w:rPr>
          <w:rFonts w:hint="eastAsia"/>
        </w:rPr>
        <w:t>name</w:t>
      </w:r>
    </w:p>
    <w:p w14:paraId="7851D601" w14:textId="154617C6" w:rsidR="009F2155" w:rsidRDefault="009F2155" w:rsidP="001D4C3C">
      <w:pPr>
        <w:rPr>
          <w:rFonts w:hint="eastAsia"/>
        </w:rPr>
      </w:pPr>
      <w:r w:rsidRPr="009F2155">
        <w:t>true值将会自动根据切割之前的代码块和缓存组键值(key)自动分配命名,否则就需要传入一个String或者function</w:t>
      </w:r>
      <w:r>
        <w:rPr>
          <w:rFonts w:hint="eastAsia"/>
        </w:rPr>
        <w:t>。而且定义name以后，所有</w:t>
      </w:r>
      <w:r w:rsidR="00B71C38">
        <w:rPr>
          <w:rFonts w:hint="eastAsia"/>
        </w:rPr>
        <w:t>的模块会被放进一个文件里。</w:t>
      </w:r>
    </w:p>
    <w:p w14:paraId="6CAB3CED" w14:textId="71BC05A3" w:rsidR="001770F4" w:rsidRDefault="001770F4" w:rsidP="005D4C99">
      <w:pPr>
        <w:pStyle w:val="2"/>
        <w:rPr>
          <w:rFonts w:hint="eastAsia"/>
        </w:rPr>
      </w:pPr>
      <w:bookmarkStart w:id="20" w:name="_Toc534454912"/>
      <w:r>
        <w:rPr>
          <w:rFonts w:hint="eastAsia"/>
        </w:rPr>
        <w:t>分包</w:t>
      </w:r>
      <w:bookmarkEnd w:id="20"/>
    </w:p>
    <w:p w14:paraId="08D22770" w14:textId="0497A9EE" w:rsidR="001770F4" w:rsidRDefault="001770F4" w:rsidP="001770F4">
      <w:pPr>
        <w:rPr>
          <w:rFonts w:hint="eastAsia"/>
        </w:rPr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build -- type=a</w:t>
      </w:r>
    </w:p>
    <w:p w14:paraId="013FB88D" w14:textId="593AEA53" w:rsidR="001770F4" w:rsidRPr="001770F4" w:rsidRDefault="001770F4" w:rsidP="001770F4">
      <w:pPr>
        <w:rPr>
          <w:rFonts w:hint="eastAsia"/>
        </w:rPr>
      </w:pPr>
      <w:r>
        <w:rPr>
          <w:rFonts w:hint="eastAsia"/>
        </w:rPr>
        <w:t>在build文件里，通过</w:t>
      </w:r>
      <w:proofErr w:type="spellStart"/>
      <w:r>
        <w:rPr>
          <w:rFonts w:hint="eastAsia"/>
        </w:rPr>
        <w:t>process.argv</w:t>
      </w:r>
      <w:proofErr w:type="spellEnd"/>
      <w:r>
        <w:rPr>
          <w:rFonts w:hint="eastAsia"/>
        </w:rPr>
        <w:t>获取到type，打不同的渠道包。注意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是一个数组，每个值是每一项的全部，比如"type=a"</w:t>
      </w:r>
      <w:r w:rsidR="00461FC9">
        <w:rPr>
          <w:rFonts w:hint="eastAsia"/>
        </w:rPr>
        <w:t>，需要自己split。</w:t>
      </w:r>
    </w:p>
    <w:p w14:paraId="5E0201CA" w14:textId="3FDDD217" w:rsidR="0024680A" w:rsidRDefault="00AE3409" w:rsidP="001770F4">
      <w:pPr>
        <w:pStyle w:val="2"/>
      </w:pPr>
      <w:bookmarkStart w:id="21" w:name="_Toc534454913"/>
      <w:r>
        <w:rPr>
          <w:rFonts w:hint="eastAsia"/>
        </w:rPr>
        <w:t>分离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  <w:bookmarkEnd w:id="21"/>
    </w:p>
    <w:p w14:paraId="576BBF23" w14:textId="5B90860B" w:rsidR="00EE6F30" w:rsidRDefault="00EE6F30" w:rsidP="001770F4">
      <w:pPr>
        <w:pStyle w:val="2"/>
        <w:rPr>
          <w:rFonts w:hint="eastAsia"/>
        </w:rPr>
      </w:pPr>
      <w:bookmarkStart w:id="22" w:name="_Toc534454914"/>
      <w:r>
        <w:rPr>
          <w:rFonts w:hint="eastAsia"/>
        </w:rPr>
        <w:t>雪碧图</w:t>
      </w:r>
      <w:bookmarkEnd w:id="22"/>
    </w:p>
    <w:p w14:paraId="303E5EA9" w14:textId="1B67DA1E" w:rsidR="007D2800" w:rsidRPr="007D2800" w:rsidRDefault="005D4C99" w:rsidP="007D2800">
      <w:pPr>
        <w:rPr>
          <w:rFonts w:hint="eastAsia"/>
        </w:rPr>
      </w:pPr>
      <w:proofErr w:type="spellStart"/>
      <w:r w:rsidRPr="005D4C99">
        <w:t>webpack-spritesmith</w:t>
      </w:r>
      <w:proofErr w:type="spellEnd"/>
    </w:p>
    <w:p w14:paraId="19FC370D" w14:textId="5F535B1B" w:rsidR="0033253C" w:rsidRDefault="0033253C" w:rsidP="0033253C">
      <w:pPr>
        <w:rPr>
          <w:rFonts w:hint="eastAsia"/>
        </w:rPr>
      </w:pPr>
      <w:proofErr w:type="spellStart"/>
      <w:r>
        <w:rPr>
          <w:rFonts w:hint="eastAsia"/>
        </w:rPr>
        <w:t>src.cwd</w:t>
      </w:r>
      <w:proofErr w:type="spellEnd"/>
      <w:r>
        <w:rPr>
          <w:rFonts w:hint="eastAsia"/>
        </w:rPr>
        <w:t>指定输入目录</w:t>
      </w:r>
    </w:p>
    <w:p w14:paraId="1BDB0955" w14:textId="3384D7DD" w:rsidR="0033253C" w:rsidRDefault="0033253C" w:rsidP="0033253C">
      <w:pPr>
        <w:rPr>
          <w:rFonts w:hint="eastAsia"/>
        </w:rPr>
      </w:pPr>
      <w:proofErr w:type="spellStart"/>
      <w:r>
        <w:rPr>
          <w:rFonts w:hint="eastAsia"/>
        </w:rPr>
        <w:lastRenderedPageBreak/>
        <w:t>target.</w:t>
      </w:r>
      <w:r w:rsidR="00AC6FCD">
        <w:rPr>
          <w:rFonts w:hint="eastAsia"/>
        </w:rPr>
        <w:t>image</w:t>
      </w:r>
      <w:proofErr w:type="spellEnd"/>
      <w:r w:rsidR="00AC6FCD">
        <w:rPr>
          <w:rFonts w:hint="eastAsia"/>
        </w:rPr>
        <w:t>： 输出图片地址</w:t>
      </w:r>
    </w:p>
    <w:p w14:paraId="0A5A027E" w14:textId="00B3EDFF" w:rsidR="00AC6FCD" w:rsidRDefault="00AC6FCD" w:rsidP="0033253C">
      <w:pPr>
        <w:rPr>
          <w:rFonts w:hint="eastAsia"/>
        </w:rPr>
      </w:pPr>
      <w:r>
        <w:rPr>
          <w:rFonts w:hint="eastAsia"/>
        </w:rPr>
        <w:t>target.css: 输出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,里面有每一个icon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</w:p>
    <w:p w14:paraId="1ABF1D00" w14:textId="54B30C71" w:rsidR="0007654F" w:rsidRDefault="0007654F" w:rsidP="005D4C99">
      <w:pPr>
        <w:rPr>
          <w:rFonts w:hint="eastAsia"/>
        </w:rPr>
      </w:pPr>
      <w:proofErr w:type="spellStart"/>
      <w:r>
        <w:rPr>
          <w:rFonts w:hint="eastAsia"/>
        </w:rPr>
        <w:t>customTemplates.custom_format</w:t>
      </w:r>
      <w:proofErr w:type="spellEnd"/>
      <w:r>
        <w:rPr>
          <w:rFonts w:hint="eastAsia"/>
        </w:rPr>
        <w:t>: 每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的结构，值为一个函数</w:t>
      </w:r>
      <w:r w:rsidR="004027A0">
        <w:rPr>
          <w:rFonts w:hint="eastAsia"/>
        </w:rPr>
        <w:t>，返回</w:t>
      </w:r>
      <w:proofErr w:type="spellStart"/>
      <w:r w:rsidR="004027A0">
        <w:rPr>
          <w:rFonts w:hint="eastAsia"/>
        </w:rPr>
        <w:t>css</w:t>
      </w:r>
      <w:proofErr w:type="spellEnd"/>
      <w:r w:rsidR="005D4C99">
        <w:rPr>
          <w:rFonts w:hint="eastAsia"/>
        </w:rPr>
        <w:t>输出的</w:t>
      </w:r>
      <w:proofErr w:type="spellStart"/>
      <w:r w:rsidR="005D4C99">
        <w:rPr>
          <w:rFonts w:hint="eastAsia"/>
        </w:rPr>
        <w:t>css</w:t>
      </w:r>
      <w:proofErr w:type="spellEnd"/>
      <w:r w:rsidR="005D4C99">
        <w:rPr>
          <w:rFonts w:hint="eastAsia"/>
        </w:rPr>
        <w:t>文件</w:t>
      </w:r>
      <w:r w:rsidR="004027A0">
        <w:rPr>
          <w:rFonts w:hint="eastAsia"/>
        </w:rPr>
        <w:t>。比如"</w:t>
      </w:r>
      <w:r w:rsidR="004027A0" w:rsidRPr="004027A0">
        <w:t xml:space="preserve"> .</w:t>
      </w:r>
      <w:proofErr w:type="spellStart"/>
      <w:r w:rsidR="004027A0" w:rsidRPr="004027A0">
        <w:t>ico</w:t>
      </w:r>
      <w:proofErr w:type="spellEnd"/>
      <w:r w:rsidR="004027A0" w:rsidRPr="004027A0">
        <w:t xml:space="preserve"> { background-image: </w:t>
      </w:r>
      <w:proofErr w:type="spellStart"/>
      <w:r w:rsidR="004027A0" w:rsidRPr="004027A0">
        <w:t>url</w:t>
      </w:r>
      <w:proofErr w:type="spellEnd"/>
      <w:r w:rsidR="004027A0" w:rsidRPr="004027A0">
        <w:t>(I) }</w:t>
      </w:r>
      <w:r w:rsidR="004027A0">
        <w:rPr>
          <w:rFonts w:hint="eastAsia"/>
        </w:rPr>
        <w:t xml:space="preserve"> \n </w:t>
      </w:r>
      <w:r w:rsidR="004027A0" w:rsidRPr="004027A0">
        <w:t>.</w:t>
      </w:r>
      <w:proofErr w:type="spellStart"/>
      <w:r w:rsidR="004027A0" w:rsidRPr="004027A0">
        <w:t>ico</w:t>
      </w:r>
      <w:proofErr w:type="spellEnd"/>
      <w:r w:rsidR="004027A0">
        <w:rPr>
          <w:rFonts w:hint="eastAsia"/>
        </w:rPr>
        <w:t>-hover</w:t>
      </w:r>
      <w:r w:rsidR="004027A0" w:rsidRPr="004027A0">
        <w:t xml:space="preserve"> { background-image: </w:t>
      </w:r>
      <w:proofErr w:type="spellStart"/>
      <w:r w:rsidR="004027A0" w:rsidRPr="004027A0">
        <w:t>url</w:t>
      </w:r>
      <w:proofErr w:type="spellEnd"/>
      <w:r w:rsidR="004027A0" w:rsidRPr="004027A0">
        <w:t>(I) }</w:t>
      </w:r>
      <w:r w:rsidR="004027A0">
        <w:rPr>
          <w:rFonts w:hint="eastAsia"/>
        </w:rPr>
        <w:t>"</w:t>
      </w:r>
    </w:p>
    <w:p w14:paraId="60620517" w14:textId="527DD1A6" w:rsidR="00B638E1" w:rsidRDefault="00B638E1" w:rsidP="005D4C99">
      <w:pPr>
        <w:rPr>
          <w:rFonts w:hint="eastAsia"/>
        </w:rPr>
      </w:pPr>
      <w:proofErr w:type="gramStart"/>
      <w:r>
        <w:rPr>
          <w:rFonts w:hint="eastAsia"/>
        </w:rPr>
        <w:t>sp</w:t>
      </w:r>
      <w:r w:rsidR="003D5E4F">
        <w:rPr>
          <w:rFonts w:hint="eastAsia"/>
        </w:rPr>
        <w:t>rite:{</w:t>
      </w:r>
      <w:proofErr w:type="spellStart"/>
      <w:proofErr w:type="gramEnd"/>
      <w:r w:rsidR="003D5E4F">
        <w:rPr>
          <w:rFonts w:hint="eastAsia"/>
        </w:rPr>
        <w:t>name,width,height,offset_x,offset_y</w:t>
      </w:r>
      <w:proofErr w:type="spellEnd"/>
      <w:r w:rsidR="003D5E4F">
        <w:rPr>
          <w:rFonts w:hint="eastAsia"/>
        </w:rPr>
        <w:t>}</w:t>
      </w:r>
    </w:p>
    <w:p w14:paraId="10B2F8BB" w14:textId="5DBB6975" w:rsidR="0007654F" w:rsidRDefault="0007654F" w:rsidP="0007654F">
      <w:pPr>
        <w:rPr>
          <w:rFonts w:hint="eastAsia"/>
        </w:rPr>
      </w:pPr>
      <w:r>
        <w:rPr>
          <w:rFonts w:hint="eastAsia"/>
        </w:rPr>
        <w:t>只需要在dev模式下使用，生成的文件在prod打包时一样可以用。</w:t>
      </w:r>
    </w:p>
    <w:p w14:paraId="728607E0" w14:textId="5781B524" w:rsidR="0070469B" w:rsidRDefault="0070469B" w:rsidP="0007654F">
      <w:pPr>
        <w:rPr>
          <w:rFonts w:hint="eastAsia"/>
        </w:rPr>
      </w:pPr>
      <w:r>
        <w:rPr>
          <w:rFonts w:hint="eastAsia"/>
        </w:rPr>
        <w:t>每次运行都会生成新的图片吗？还是有变化时才会重新生成？</w:t>
      </w:r>
    </w:p>
    <w:p w14:paraId="557EFB68" w14:textId="5E587A0D" w:rsidR="007A0E40" w:rsidRDefault="007A0E40" w:rsidP="0007654F">
      <w:pPr>
        <w:rPr>
          <w:rFonts w:hint="eastAsia"/>
        </w:rPr>
      </w:pPr>
      <w:r>
        <w:rPr>
          <w:rFonts w:hint="eastAsia"/>
        </w:rPr>
        <w:t>每次</w:t>
      </w:r>
      <w:r w:rsidR="00D0184E">
        <w:rPr>
          <w:rFonts w:hint="eastAsia"/>
        </w:rPr>
        <w:t>运行时</w:t>
      </w:r>
      <w:r>
        <w:rPr>
          <w:rFonts w:hint="eastAsia"/>
        </w:rPr>
        <w:t>都会重新生成。</w:t>
      </w:r>
      <w:r w:rsidR="001F2837">
        <w:rPr>
          <w:rFonts w:hint="eastAsia"/>
        </w:rPr>
        <w:t>所以run start的时间比较长</w:t>
      </w:r>
      <w:bookmarkStart w:id="23" w:name="_GoBack"/>
      <w:bookmarkEnd w:id="23"/>
    </w:p>
    <w:p w14:paraId="0433150F" w14:textId="36BB9A4B" w:rsidR="006043CE" w:rsidRDefault="006043CE" w:rsidP="006043CE">
      <w:pPr>
        <w:pStyle w:val="1"/>
      </w:pPr>
      <w:bookmarkStart w:id="24" w:name="_Toc534454915"/>
      <w:r>
        <w:rPr>
          <w:rFonts w:hint="eastAsia"/>
        </w:rPr>
        <w:t>loader</w:t>
      </w:r>
      <w:bookmarkEnd w:id="24"/>
    </w:p>
    <w:p w14:paraId="0BB02A77" w14:textId="38C136CC" w:rsidR="006043CE" w:rsidRPr="006043CE" w:rsidRDefault="006043CE" w:rsidP="006043CE">
      <w:r>
        <w:rPr>
          <w:rFonts w:hint="eastAsia"/>
        </w:rPr>
        <w:t>输入输出可以是二进制文件，也可以是文本文件（默认）。</w:t>
      </w:r>
    </w:p>
    <w:p w14:paraId="3489CD10" w14:textId="258CA147" w:rsidR="00C8503D" w:rsidRDefault="00C8503D" w:rsidP="00976F12">
      <w:pPr>
        <w:pStyle w:val="1"/>
      </w:pPr>
      <w:bookmarkStart w:id="25" w:name="_Toc534454916"/>
      <w:r>
        <w:rPr>
          <w:rFonts w:hint="eastAsia"/>
        </w:rPr>
        <w:t>plugins</w:t>
      </w:r>
      <w:bookmarkEnd w:id="25"/>
    </w:p>
    <w:p w14:paraId="241E00CE" w14:textId="532539BB" w:rsidR="00C8503D" w:rsidRDefault="00C8503D" w:rsidP="00C8503D">
      <w:r>
        <w:rPr>
          <w:rFonts w:hint="eastAsia"/>
        </w:rPr>
        <w:t>一般需要装： 生成html的，注入变量的，</w:t>
      </w:r>
      <w:r w:rsidR="00A37430">
        <w:rPr>
          <w:rFonts w:hint="eastAsia"/>
        </w:rPr>
        <w:t>拆分chunk的</w:t>
      </w:r>
    </w:p>
    <w:p w14:paraId="538B2FE2" w14:textId="0E40C958" w:rsidR="00C8503D" w:rsidRDefault="00C8503D" w:rsidP="00C8503D">
      <w:r>
        <w:rPr>
          <w:rFonts w:hint="eastAsia"/>
        </w:rPr>
        <w:t>生产环境： 压缩，分离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</w:p>
    <w:p w14:paraId="786475DD" w14:textId="4268D1E3" w:rsidR="00FE7DF5" w:rsidRDefault="00BC2D2B" w:rsidP="00FE7DF5">
      <w:r>
        <w:rPr>
          <w:rFonts w:hint="eastAsia"/>
        </w:rPr>
        <w:t>原理：输入一个options选项，返回一个对象，里面需要有一个apply方法。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会调这个方法，所以plugins最好用class的方式写。apply会传入compiler对象。</w:t>
      </w:r>
      <w:r w:rsidR="00FE7DF5">
        <w:rPr>
          <w:rFonts w:hint="eastAsia"/>
        </w:rPr>
        <w:t>在apply函数里通过</w:t>
      </w:r>
      <w:proofErr w:type="spellStart"/>
      <w:r w:rsidR="00FE7DF5">
        <w:rPr>
          <w:rFonts w:hint="eastAsia"/>
        </w:rPr>
        <w:t>compiler.plugin</w:t>
      </w:r>
      <w:proofErr w:type="spellEnd"/>
      <w:r w:rsidR="00FE7DF5">
        <w:rPr>
          <w:rFonts w:hint="eastAsia"/>
        </w:rPr>
        <w:t>(</w:t>
      </w:r>
      <w:proofErr w:type="spellStart"/>
      <w:r w:rsidR="00FE7DF5">
        <w:rPr>
          <w:rFonts w:hint="eastAsia"/>
        </w:rPr>
        <w:t>eventname</w:t>
      </w:r>
      <w:proofErr w:type="spellEnd"/>
      <w:r w:rsidR="00FE7DF5">
        <w:rPr>
          <w:rFonts w:hint="eastAsia"/>
        </w:rPr>
        <w:t>, callback)监听对应的事件</w:t>
      </w:r>
      <w:r w:rsidR="006B2025">
        <w:rPr>
          <w:rFonts w:hint="eastAsia"/>
        </w:rPr>
        <w:t>。</w:t>
      </w:r>
    </w:p>
    <w:p w14:paraId="1DB5FFAF" w14:textId="77777777" w:rsidR="006B2025" w:rsidRDefault="006B2025" w:rsidP="006B2025">
      <w:pPr>
        <w:pStyle w:val="2"/>
      </w:pPr>
      <w:bookmarkStart w:id="26" w:name="_Toc529520841"/>
      <w:bookmarkStart w:id="27" w:name="_Toc534454917"/>
      <w:proofErr w:type="spellStart"/>
      <w:r>
        <w:t>CommonsChunkPlugin</w:t>
      </w:r>
      <w:bookmarkEnd w:id="26"/>
      <w:bookmarkEnd w:id="27"/>
      <w:proofErr w:type="spellEnd"/>
    </w:p>
    <w:p w14:paraId="3D2A70DC" w14:textId="77777777" w:rsidR="006B2025" w:rsidRPr="003F0EEC" w:rsidRDefault="006B2025" w:rsidP="006B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F0EEC">
        <w:rPr>
          <w:rFonts w:hint="eastAsia"/>
        </w:rPr>
        <w:t>filename</w:t>
      </w:r>
    </w:p>
    <w:p w14:paraId="41430BAB" w14:textId="2038892E" w:rsidR="006B2025" w:rsidRPr="003F0EEC" w:rsidRDefault="006B2025" w:rsidP="006B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F0EEC">
        <w:t>'static/</w:t>
      </w:r>
      <w:proofErr w:type="gramStart"/>
      <w:r w:rsidRPr="003F0EEC">
        <w:t>common.[</w:t>
      </w:r>
      <w:proofErr w:type="gramEnd"/>
      <w:r w:rsidRPr="003F0EEC">
        <w:t>chunkhash:6].</w:t>
      </w:r>
      <w:proofErr w:type="spellStart"/>
      <w:r w:rsidRPr="003F0EEC">
        <w:t>js</w:t>
      </w:r>
      <w:proofErr w:type="spellEnd"/>
      <w:r w:rsidRPr="003F0EEC">
        <w:t>',</w:t>
      </w:r>
    </w:p>
    <w:p w14:paraId="44236D6C" w14:textId="32A43AB2" w:rsidR="006B2025" w:rsidRPr="003F0EEC" w:rsidRDefault="006B2025" w:rsidP="006B20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F0EEC">
        <w:rPr>
          <w:rFonts w:hint="eastAsia"/>
        </w:rPr>
        <w:t>这里的static是相对于打包出来的目录比如</w:t>
      </w:r>
      <w:proofErr w:type="spellStart"/>
      <w:r w:rsidRPr="003F0EEC">
        <w:rPr>
          <w:rFonts w:hint="eastAsia"/>
        </w:rPr>
        <w:t>dist</w:t>
      </w:r>
      <w:proofErr w:type="spellEnd"/>
      <w:r w:rsidRPr="003F0EEC">
        <w:rPr>
          <w:rFonts w:hint="eastAsia"/>
        </w:rPr>
        <w:t>的子目录。</w:t>
      </w:r>
    </w:p>
    <w:p w14:paraId="43E4FA72" w14:textId="77777777" w:rsidR="006B2025" w:rsidRDefault="006B2025" w:rsidP="00FE7DF5"/>
    <w:p w14:paraId="18D6D93B" w14:textId="77777777" w:rsidR="008D1A42" w:rsidRPr="003F0EEC" w:rsidRDefault="008D1A42" w:rsidP="003F0EEC">
      <w:pPr>
        <w:pStyle w:val="1"/>
      </w:pPr>
      <w:bookmarkStart w:id="28" w:name="_Toc534454918"/>
      <w:r w:rsidRPr="003F0EEC">
        <w:rPr>
          <w:rFonts w:hint="eastAsia"/>
        </w:rPr>
        <w:lastRenderedPageBreak/>
        <w:t>webpack4</w:t>
      </w:r>
      <w:bookmarkEnd w:id="28"/>
    </w:p>
    <w:p w14:paraId="05585D11" w14:textId="77777777" w:rsidR="008D1A42" w:rsidRDefault="008D1A42" w:rsidP="008D1A42">
      <w:pPr>
        <w:pStyle w:val="2"/>
      </w:pPr>
      <w:bookmarkStart w:id="29" w:name="_Toc534454919"/>
      <w:r>
        <w:rPr>
          <w:rFonts w:hint="eastAsia"/>
        </w:rPr>
        <w:t>默认配置</w:t>
      </w:r>
      <w:bookmarkEnd w:id="29"/>
    </w:p>
    <w:p w14:paraId="29F7043C" w14:textId="77777777" w:rsidR="008D1A42" w:rsidRDefault="008D1A42" w:rsidP="008D1A42">
      <w:r>
        <w:rPr>
          <w:rFonts w:hint="eastAsia"/>
        </w:rPr>
        <w:t>entry: '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index.js'</w:t>
      </w:r>
    </w:p>
    <w:p w14:paraId="046A27F9" w14:textId="77777777" w:rsidR="008D1A42" w:rsidRDefault="008D1A42" w:rsidP="008D1A42">
      <w:r>
        <w:rPr>
          <w:rFonts w:hint="eastAsia"/>
        </w:rPr>
        <w:t xml:space="preserve">output: 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main.js</w:t>
      </w:r>
    </w:p>
    <w:p w14:paraId="778C3B71" w14:textId="77777777" w:rsidR="008D1A42" w:rsidRDefault="008D1A42" w:rsidP="008D1A42">
      <w:pPr>
        <w:pStyle w:val="2"/>
      </w:pPr>
      <w:bookmarkStart w:id="30" w:name="_Toc534454920"/>
      <w:r>
        <w:rPr>
          <w:rFonts w:hint="eastAsia"/>
        </w:rPr>
        <w:t>mode</w:t>
      </w:r>
      <w:bookmarkEnd w:id="30"/>
    </w:p>
    <w:p w14:paraId="25954B5E" w14:textId="0CD4DA20" w:rsidR="00DB57A9" w:rsidRDefault="00DB57A9" w:rsidP="00DB57A9">
      <w:pPr>
        <w:pStyle w:val="2"/>
      </w:pPr>
      <w:bookmarkStart w:id="31" w:name="_Toc534454921"/>
      <w:r>
        <w:rPr>
          <w:rFonts w:hint="eastAsia"/>
        </w:rPr>
        <w:t>更新</w:t>
      </w:r>
      <w:bookmarkEnd w:id="31"/>
    </w:p>
    <w:p w14:paraId="5CC0C28F" w14:textId="77F66DD2" w:rsidR="00DB57A9" w:rsidRPr="00DB57A9" w:rsidRDefault="00DB57A9" w:rsidP="00DB57A9">
      <w:proofErr w:type="spellStart"/>
      <w:r>
        <w:rPr>
          <w:rFonts w:hint="eastAsia"/>
        </w:rPr>
        <w:t>SplitChunkPlugin</w:t>
      </w:r>
      <w:proofErr w:type="spellEnd"/>
      <w:r>
        <w:rPr>
          <w:rFonts w:hint="eastAsia"/>
        </w:rPr>
        <w:t>,取代</w:t>
      </w:r>
      <w:proofErr w:type="spellStart"/>
      <w:r>
        <w:rPr>
          <w:rFonts w:hint="eastAsia"/>
        </w:rPr>
        <w:t>CommonsChunkPlugin</w:t>
      </w:r>
      <w:proofErr w:type="spellEnd"/>
    </w:p>
    <w:p w14:paraId="7044C217" w14:textId="39E5C045" w:rsidR="008D1A42" w:rsidRDefault="0035507B" w:rsidP="00802522">
      <w:pPr>
        <w:pStyle w:val="1"/>
      </w:pPr>
      <w:bookmarkStart w:id="32" w:name="_Toc534454922"/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-dev-server</w:t>
      </w:r>
      <w:bookmarkEnd w:id="32"/>
    </w:p>
    <w:p w14:paraId="41D4FEDA" w14:textId="2FCC0DD4" w:rsidR="00802522" w:rsidRDefault="00802522" w:rsidP="00802522">
      <w:r>
        <w:rPr>
          <w:rFonts w:hint="eastAsia"/>
        </w:rPr>
        <w:t>调用这个命令时，也会查找webpack.config.js命令。</w:t>
      </w:r>
    </w:p>
    <w:p w14:paraId="0F7E4987" w14:textId="7AD77982" w:rsidR="00F206FD" w:rsidRDefault="00F206FD" w:rsidP="00F206FD">
      <w:pPr>
        <w:pStyle w:val="2"/>
      </w:pPr>
      <w:bookmarkStart w:id="33" w:name="_Toc534454923"/>
      <w:r>
        <w:rPr>
          <w:rFonts w:hint="eastAsia"/>
        </w:rPr>
        <w:t>调用</w:t>
      </w:r>
      <w:bookmarkEnd w:id="33"/>
    </w:p>
    <w:p w14:paraId="47764DFE" w14:textId="736BF40B" w:rsidR="00F206FD" w:rsidRDefault="00F206FD" w:rsidP="00F206FD">
      <w:pPr>
        <w:pStyle w:val="3"/>
      </w:pPr>
      <w:bookmarkStart w:id="34" w:name="_Toc534454924"/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-dev-server命令行</w:t>
      </w:r>
      <w:bookmarkEnd w:id="34"/>
    </w:p>
    <w:p w14:paraId="375D7CA5" w14:textId="3A41EDAC" w:rsidR="00F206FD" w:rsidRDefault="00F206FD" w:rsidP="00F206FD">
      <w:r>
        <w:rPr>
          <w:rFonts w:hint="eastAsia"/>
        </w:rPr>
        <w:t>执行命令行时，会读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配置文件的</w:t>
      </w:r>
      <w:proofErr w:type="spellStart"/>
      <w:r>
        <w:rPr>
          <w:rFonts w:hint="eastAsia"/>
        </w:rPr>
        <w:t>devServer</w:t>
      </w:r>
      <w:proofErr w:type="spellEnd"/>
      <w:r>
        <w:rPr>
          <w:rFonts w:hint="eastAsia"/>
        </w:rPr>
        <w:t>配置。</w:t>
      </w:r>
    </w:p>
    <w:p w14:paraId="50A9613F" w14:textId="10B9CF76" w:rsidR="0057432C" w:rsidRDefault="0057432C" w:rsidP="00F206FD">
      <w:r>
        <w:rPr>
          <w:rFonts w:hint="eastAsia"/>
        </w:rPr>
        <w:t>3.x增加了一个log参数。</w:t>
      </w:r>
    </w:p>
    <w:p w14:paraId="522BD029" w14:textId="4EEDF107" w:rsidR="00CB5125" w:rsidRPr="00F206FD" w:rsidRDefault="00CB5125" w:rsidP="00F206FD">
      <w:r>
        <w:rPr>
          <w:rFonts w:hint="eastAsia"/>
        </w:rPr>
        <w:t>底层通过express实现。</w:t>
      </w:r>
    </w:p>
    <w:p w14:paraId="51A34925" w14:textId="0039E0EB" w:rsidR="00F206FD" w:rsidRDefault="00F206FD" w:rsidP="00F206FD">
      <w:pPr>
        <w:pStyle w:val="3"/>
      </w:pPr>
      <w:bookmarkStart w:id="35" w:name="_Toc534454925"/>
      <w:proofErr w:type="spellStart"/>
      <w:r>
        <w:rPr>
          <w:rFonts w:hint="eastAsia"/>
        </w:rPr>
        <w:t>nodeapi</w:t>
      </w:r>
      <w:bookmarkEnd w:id="35"/>
      <w:proofErr w:type="spellEnd"/>
    </w:p>
    <w:p w14:paraId="26F0143E" w14:textId="3F3B0190" w:rsidR="006219AB" w:rsidRDefault="006219AB" w:rsidP="00802522">
      <w:r w:rsidRPr="006219AB">
        <w:t xml:space="preserve">如果你通过 Node.js API 来使用 dev-server， </w:t>
      </w:r>
      <w:proofErr w:type="spellStart"/>
      <w:r w:rsidRPr="006219AB">
        <w:t>devServer</w:t>
      </w:r>
      <w:proofErr w:type="spellEnd"/>
      <w:r w:rsidRPr="006219AB">
        <w:t xml:space="preserve"> 中的选项将被忽略。</w:t>
      </w:r>
      <w:r w:rsidRPr="006219AB">
        <w:lastRenderedPageBreak/>
        <w:t xml:space="preserve">将选项作为第二个参数传入： new </w:t>
      </w:r>
      <w:proofErr w:type="spellStart"/>
      <w:r w:rsidRPr="006219AB">
        <w:t>WebpackDevServer</w:t>
      </w:r>
      <w:proofErr w:type="spellEnd"/>
      <w:r w:rsidRPr="006219AB">
        <w:t>(compiler, {...})。</w:t>
      </w:r>
    </w:p>
    <w:p w14:paraId="6D93C63F" w14:textId="77777777" w:rsidR="007F6C03" w:rsidRDefault="007F6C03" w:rsidP="007F6C03">
      <w:proofErr w:type="spellStart"/>
      <w:r>
        <w:t>const</w:t>
      </w:r>
      <w:proofErr w:type="spellEnd"/>
      <w:r>
        <w:t xml:space="preserve"> compiler = </w:t>
      </w:r>
      <w:proofErr w:type="spellStart"/>
      <w:r>
        <w:t>webpack</w:t>
      </w:r>
      <w:proofErr w:type="spellEnd"/>
      <w:r>
        <w:t>(</w:t>
      </w:r>
      <w:proofErr w:type="spellStart"/>
      <w:r>
        <w:t>webpackConfig</w:t>
      </w:r>
      <w:proofErr w:type="spellEnd"/>
      <w:r>
        <w:t>)</w:t>
      </w:r>
    </w:p>
    <w:p w14:paraId="59293ECB" w14:textId="77777777" w:rsidR="007F6C03" w:rsidRDefault="007F6C03" w:rsidP="007F6C03">
      <w:proofErr w:type="spellStart"/>
      <w:r>
        <w:t>const</w:t>
      </w:r>
      <w:proofErr w:type="spellEnd"/>
      <w:r>
        <w:t xml:space="preserve"> </w:t>
      </w:r>
      <w:proofErr w:type="spellStart"/>
      <w:r>
        <w:t>serverConfig</w:t>
      </w:r>
      <w:proofErr w:type="spellEnd"/>
      <w:r>
        <w:t xml:space="preserve"> = {</w:t>
      </w:r>
    </w:p>
    <w:p w14:paraId="1E5ADEC5" w14:textId="77777777" w:rsidR="007F6C03" w:rsidRDefault="007F6C03" w:rsidP="007F6C03">
      <w:r>
        <w:t xml:space="preserve">  </w:t>
      </w:r>
      <w:proofErr w:type="spellStart"/>
      <w:r>
        <w:t>contentBase</w:t>
      </w:r>
      <w:proofErr w:type="spellEnd"/>
      <w:r>
        <w:t xml:space="preserve">: </w:t>
      </w:r>
      <w:proofErr w:type="spellStart"/>
      <w:proofErr w:type="gramStart"/>
      <w:r>
        <w:t>config.distPath</w:t>
      </w:r>
      <w:proofErr w:type="spellEnd"/>
      <w:proofErr w:type="gramEnd"/>
      <w:r>
        <w:t>,</w:t>
      </w:r>
    </w:p>
    <w:p w14:paraId="1F20EA0F" w14:textId="77777777" w:rsidR="007F6C03" w:rsidRDefault="007F6C03" w:rsidP="007F6C03">
      <w:r>
        <w:t xml:space="preserve">  compress: true,</w:t>
      </w:r>
    </w:p>
    <w:p w14:paraId="4CC007A8" w14:textId="77777777" w:rsidR="007F6C03" w:rsidRDefault="007F6C03" w:rsidP="007F6C03">
      <w:r>
        <w:t xml:space="preserve">  port: 9000,</w:t>
      </w:r>
    </w:p>
    <w:p w14:paraId="7DF2996F" w14:textId="77777777" w:rsidR="007F6C03" w:rsidRDefault="007F6C03" w:rsidP="007F6C03">
      <w:r>
        <w:t xml:space="preserve">  hot: true,</w:t>
      </w:r>
    </w:p>
    <w:p w14:paraId="5EF53C9F" w14:textId="77777777" w:rsidR="007F6C03" w:rsidRDefault="007F6C03" w:rsidP="007F6C03">
      <w:r>
        <w:t>}</w:t>
      </w:r>
    </w:p>
    <w:p w14:paraId="01237F00" w14:textId="77777777" w:rsidR="007F6C03" w:rsidRDefault="007F6C03" w:rsidP="007F6C03">
      <w:proofErr w:type="spellStart"/>
      <w:r>
        <w:t>const</w:t>
      </w:r>
      <w:proofErr w:type="spellEnd"/>
      <w:r>
        <w:t xml:space="preserve"> server = new </w:t>
      </w:r>
      <w:proofErr w:type="spellStart"/>
      <w:proofErr w:type="gramStart"/>
      <w:r>
        <w:t>webpackDevServer</w:t>
      </w:r>
      <w:proofErr w:type="spellEnd"/>
      <w:r>
        <w:t>(</w:t>
      </w:r>
      <w:proofErr w:type="gramEnd"/>
      <w:r>
        <w:t xml:space="preserve">compiler, </w:t>
      </w:r>
      <w:proofErr w:type="spellStart"/>
      <w:r>
        <w:t>serverConfig</w:t>
      </w:r>
      <w:proofErr w:type="spellEnd"/>
      <w:r>
        <w:t>);</w:t>
      </w:r>
    </w:p>
    <w:p w14:paraId="6E9D1419" w14:textId="49CBD14E" w:rsidR="007F6C03" w:rsidRDefault="007F6C03" w:rsidP="007F6C03">
      <w:proofErr w:type="spellStart"/>
      <w:proofErr w:type="gramStart"/>
      <w:r>
        <w:t>server.listen</w:t>
      </w:r>
      <w:proofErr w:type="spellEnd"/>
      <w:proofErr w:type="gramEnd"/>
      <w:r>
        <w:t>(9000);</w:t>
      </w:r>
    </w:p>
    <w:p w14:paraId="5F13853A" w14:textId="5F712587" w:rsidR="00E75688" w:rsidRDefault="00E75688" w:rsidP="00E75688">
      <w:pPr>
        <w:pStyle w:val="1"/>
      </w:pPr>
      <w:bookmarkStart w:id="36" w:name="_Toc534454926"/>
      <w:r>
        <w:rPr>
          <w:rFonts w:hint="eastAsia"/>
        </w:rPr>
        <w:t>编译出来的代码分析</w:t>
      </w:r>
      <w:bookmarkEnd w:id="36"/>
    </w:p>
    <w:p w14:paraId="6766AFBC" w14:textId="22DA40EB" w:rsidR="00E75688" w:rsidRPr="00E75688" w:rsidRDefault="00E75688" w:rsidP="00E75688">
      <w:r>
        <w:rPr>
          <w:rFonts w:hint="eastAsia"/>
        </w:rPr>
        <w:t>用到了Symbol是什么鬼？</w:t>
      </w:r>
    </w:p>
    <w:sectPr w:rsidR="00E75688" w:rsidRPr="00E75688" w:rsidSect="00866A6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28"/>
    <w:rsid w:val="00023BE8"/>
    <w:rsid w:val="00074444"/>
    <w:rsid w:val="000762B5"/>
    <w:rsid w:val="0007654F"/>
    <w:rsid w:val="00095229"/>
    <w:rsid w:val="001550F3"/>
    <w:rsid w:val="0017652D"/>
    <w:rsid w:val="001770F4"/>
    <w:rsid w:val="001A1B83"/>
    <w:rsid w:val="001D4C3C"/>
    <w:rsid w:val="001E718D"/>
    <w:rsid w:val="001F2837"/>
    <w:rsid w:val="00210547"/>
    <w:rsid w:val="002112BF"/>
    <w:rsid w:val="00233180"/>
    <w:rsid w:val="0024680A"/>
    <w:rsid w:val="002C10BC"/>
    <w:rsid w:val="00310068"/>
    <w:rsid w:val="00312AC2"/>
    <w:rsid w:val="0033253C"/>
    <w:rsid w:val="003448C5"/>
    <w:rsid w:val="0035507B"/>
    <w:rsid w:val="0035582F"/>
    <w:rsid w:val="003604FF"/>
    <w:rsid w:val="003D5E4F"/>
    <w:rsid w:val="003F0EEC"/>
    <w:rsid w:val="004027A0"/>
    <w:rsid w:val="00426A1E"/>
    <w:rsid w:val="00461FC9"/>
    <w:rsid w:val="004A2971"/>
    <w:rsid w:val="004B29BF"/>
    <w:rsid w:val="00525B4B"/>
    <w:rsid w:val="00546A2E"/>
    <w:rsid w:val="005732AD"/>
    <w:rsid w:val="0057432C"/>
    <w:rsid w:val="0058316E"/>
    <w:rsid w:val="005D4C99"/>
    <w:rsid w:val="005D6689"/>
    <w:rsid w:val="005F5F2F"/>
    <w:rsid w:val="006043CE"/>
    <w:rsid w:val="006219AB"/>
    <w:rsid w:val="00655376"/>
    <w:rsid w:val="006A0168"/>
    <w:rsid w:val="006B2025"/>
    <w:rsid w:val="0070469B"/>
    <w:rsid w:val="007208E5"/>
    <w:rsid w:val="007A0E40"/>
    <w:rsid w:val="007B2186"/>
    <w:rsid w:val="007C688F"/>
    <w:rsid w:val="007D2800"/>
    <w:rsid w:val="007F6C03"/>
    <w:rsid w:val="00802522"/>
    <w:rsid w:val="00846A02"/>
    <w:rsid w:val="00866A64"/>
    <w:rsid w:val="008B7B28"/>
    <w:rsid w:val="008D1A42"/>
    <w:rsid w:val="008F494F"/>
    <w:rsid w:val="0091062B"/>
    <w:rsid w:val="00934369"/>
    <w:rsid w:val="00963B52"/>
    <w:rsid w:val="00976F12"/>
    <w:rsid w:val="0099319D"/>
    <w:rsid w:val="00994930"/>
    <w:rsid w:val="009A53CA"/>
    <w:rsid w:val="009B5FAF"/>
    <w:rsid w:val="009D51D1"/>
    <w:rsid w:val="009D57CB"/>
    <w:rsid w:val="009E4300"/>
    <w:rsid w:val="009F2155"/>
    <w:rsid w:val="00A15B8A"/>
    <w:rsid w:val="00A37430"/>
    <w:rsid w:val="00A555EE"/>
    <w:rsid w:val="00A7508B"/>
    <w:rsid w:val="00A953CB"/>
    <w:rsid w:val="00AA071E"/>
    <w:rsid w:val="00AC6FCD"/>
    <w:rsid w:val="00AE3409"/>
    <w:rsid w:val="00AF5772"/>
    <w:rsid w:val="00B638E1"/>
    <w:rsid w:val="00B71C38"/>
    <w:rsid w:val="00BA4EF5"/>
    <w:rsid w:val="00BC2D2B"/>
    <w:rsid w:val="00BD5D31"/>
    <w:rsid w:val="00C62904"/>
    <w:rsid w:val="00C66C73"/>
    <w:rsid w:val="00C8503D"/>
    <w:rsid w:val="00CB5125"/>
    <w:rsid w:val="00CD21A9"/>
    <w:rsid w:val="00D01519"/>
    <w:rsid w:val="00D0184E"/>
    <w:rsid w:val="00D211D0"/>
    <w:rsid w:val="00D43438"/>
    <w:rsid w:val="00D934F1"/>
    <w:rsid w:val="00DB57A9"/>
    <w:rsid w:val="00E21E1B"/>
    <w:rsid w:val="00E75688"/>
    <w:rsid w:val="00E76786"/>
    <w:rsid w:val="00E84E72"/>
    <w:rsid w:val="00EE6F30"/>
    <w:rsid w:val="00EF35E8"/>
    <w:rsid w:val="00F206FD"/>
    <w:rsid w:val="00F6106B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0E7B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1A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6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D1A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D1A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762B5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D66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6689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D668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D6689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5D668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5D668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D668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D668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D668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D668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D6689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2902FE4-B1C2-9944-B7F7-B24D937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0</Pages>
  <Words>1041</Words>
  <Characters>5939</Characters>
  <Application>Microsoft Macintosh Word</Application>
  <DocSecurity>0</DocSecurity>
  <Lines>49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7</cp:revision>
  <dcterms:created xsi:type="dcterms:W3CDTF">2018-11-15T12:33:00Z</dcterms:created>
  <dcterms:modified xsi:type="dcterms:W3CDTF">2019-01-05T09:05:00Z</dcterms:modified>
</cp:coreProperties>
</file>